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28A2BCDB" w14:textId="182935F6" w:rsidR="00A329A6" w:rsidRDefault="002476B8">
          <w:r>
            <w:rPr>
              <w:noProof/>
              <w:lang w:eastAsia="en-NZ"/>
            </w:rPr>
            <mc:AlternateContent>
              <mc:Choice Requires="wps">
                <w:drawing>
                  <wp:anchor distT="0" distB="0" distL="114300" distR="114300" simplePos="0" relativeHeight="251659776" behindDoc="0" locked="0" layoutInCell="1" allowOverlap="1" wp14:anchorId="32A11B54" wp14:editId="69A2304B">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59588346" w14:textId="77777777" w:rsidR="00906F17" w:rsidRPr="002476B8" w:rsidRDefault="00906F17" w:rsidP="00B25BBD">
                                <w:pPr>
                                  <w:spacing w:after="0"/>
                                  <w:jc w:val="center"/>
                                  <w:rPr>
                                    <w:b/>
                                    <w:sz w:val="44"/>
                                  </w:rPr>
                                </w:pPr>
                                <w:r w:rsidRPr="002476B8">
                                  <w:rPr>
                                    <w:b/>
                                    <w:sz w:val="44"/>
                                  </w:rPr>
                                  <w:t>VBS1</w:t>
                                </w:r>
                                <w:r w:rsidR="002F4E28">
                                  <w:rPr>
                                    <w:b/>
                                    <w:sz w:val="44"/>
                                  </w:rPr>
                                  <w:t>6</w:t>
                                </w:r>
                                <w:r>
                                  <w:rPr>
                                    <w:b/>
                                    <w:sz w:val="44"/>
                                  </w:rPr>
                                  <w:t>D</w:t>
                                </w:r>
                                <w:r w:rsidR="0001109B">
                                  <w:rPr>
                                    <w:b/>
                                    <w:sz w:val="4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A11B54"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59588346" w14:textId="77777777" w:rsidR="00906F17" w:rsidRPr="002476B8" w:rsidRDefault="00906F17" w:rsidP="00B25BBD">
                          <w:pPr>
                            <w:spacing w:after="0"/>
                            <w:jc w:val="center"/>
                            <w:rPr>
                              <w:b/>
                              <w:sz w:val="44"/>
                            </w:rPr>
                          </w:pPr>
                          <w:r w:rsidRPr="002476B8">
                            <w:rPr>
                              <w:b/>
                              <w:sz w:val="44"/>
                            </w:rPr>
                            <w:t>VBS1</w:t>
                          </w:r>
                          <w:r w:rsidR="002F4E28">
                            <w:rPr>
                              <w:b/>
                              <w:sz w:val="44"/>
                            </w:rPr>
                            <w:t>6</w:t>
                          </w:r>
                          <w:r>
                            <w:rPr>
                              <w:b/>
                              <w:sz w:val="44"/>
                            </w:rPr>
                            <w:t>D</w:t>
                          </w:r>
                          <w:r w:rsidR="0001109B">
                            <w:rPr>
                              <w:b/>
                              <w:sz w:val="44"/>
                            </w:rPr>
                            <w:t>b</w:t>
                          </w:r>
                        </w:p>
                      </w:txbxContent>
                    </v:textbox>
                  </v:shape>
                </w:pict>
              </mc:Fallback>
            </mc:AlternateContent>
          </w:r>
          <w:r w:rsidR="00A04208">
            <w:rPr>
              <w:noProof/>
            </w:rPr>
            <w:drawing>
              <wp:inline distT="0" distB="0" distL="0" distR="0" wp14:anchorId="3BC645F4" wp14:editId="1BBC0C1B">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0633F168" w14:textId="77777777"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2F4E28">
            <w:rPr>
              <w:b/>
              <w:sz w:val="28"/>
              <w:szCs w:val="28"/>
            </w:rPr>
            <w:t>2016</w:t>
          </w:r>
          <w:r w:rsidRPr="00495E6F">
            <w:rPr>
              <w:b/>
              <w:sz w:val="28"/>
              <w:szCs w:val="28"/>
            </w:rPr>
            <w:t xml:space="preserve"> Intake</w:t>
          </w:r>
        </w:p>
        <w:p w14:paraId="11C0E013" w14:textId="77777777" w:rsidR="0001109B" w:rsidRPr="00495E6F" w:rsidRDefault="0001109B" w:rsidP="0001109B">
          <w:pPr>
            <w:shd w:val="clear" w:color="auto" w:fill="C6D9F1" w:themeFill="text2" w:themeFillTint="33"/>
            <w:spacing w:after="0"/>
            <w:jc w:val="center"/>
            <w:rPr>
              <w:b/>
              <w:sz w:val="28"/>
              <w:szCs w:val="28"/>
            </w:rPr>
          </w:pPr>
          <w:r>
            <w:rPr>
              <w:b/>
              <w:sz w:val="28"/>
              <w:szCs w:val="28"/>
            </w:rPr>
            <w:t xml:space="preserve">Postgraduate General Practice </w:t>
          </w:r>
          <w:r w:rsidRPr="00495E6F">
            <w:rPr>
              <w:b/>
              <w:sz w:val="28"/>
              <w:szCs w:val="28"/>
            </w:rPr>
            <w:t>Doctors - Application for Payment</w:t>
          </w:r>
        </w:p>
        <w:bookmarkEnd w:id="0" w:displacedByCustomXml="next"/>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2F6102B5"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37B1B05F" w14:textId="77777777" w:rsidR="00495E6F" w:rsidRDefault="000D39F8"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2670D4">
                  <w:rPr>
                    <w:noProof/>
                    <w:webHidden/>
                  </w:rPr>
                  <w:t>1</w:t>
                </w:r>
                <w:r w:rsidR="00495E6F">
                  <w:rPr>
                    <w:noProof/>
                    <w:webHidden/>
                  </w:rPr>
                  <w:fldChar w:fldCharType="end"/>
                </w:r>
              </w:hyperlink>
            </w:p>
            <w:p w14:paraId="36C80574" w14:textId="77777777" w:rsidR="00495E6F" w:rsidRDefault="000D39F8"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3285FDEC" w14:textId="3C0CCA4E" w:rsidR="00495E6F" w:rsidRDefault="000D39F8"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505834">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596B04D9" w14:textId="77777777" w:rsidR="00495E6F" w:rsidRDefault="000D39F8"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79A5E8EC" w14:textId="77777777" w:rsidR="00495E6F" w:rsidRDefault="000D39F8"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6CE59BBE" w14:textId="77777777" w:rsidR="00495E6F" w:rsidRDefault="000D39F8"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3F94CB86" w14:textId="77777777" w:rsidR="00495E6F" w:rsidRDefault="000D39F8"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4A50A520" w14:textId="77777777" w:rsidR="00495E6F" w:rsidRDefault="000D39F8"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12DBA77A" w14:textId="77777777" w:rsidR="00495E6F" w:rsidRDefault="000D39F8"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0FB4A78C" w14:textId="77777777" w:rsidR="00495E6F" w:rsidRDefault="000D39F8"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2670D4">
                  <w:rPr>
                    <w:noProof/>
                    <w:webHidden/>
                  </w:rPr>
                  <w:t>7</w:t>
                </w:r>
                <w:r w:rsidR="00495E6F">
                  <w:rPr>
                    <w:noProof/>
                    <w:webHidden/>
                  </w:rPr>
                  <w:fldChar w:fldCharType="end"/>
                </w:r>
              </w:hyperlink>
            </w:p>
            <w:p w14:paraId="208C707D" w14:textId="77777777" w:rsidR="00495E6F" w:rsidRDefault="000D39F8"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2670D4">
                  <w:rPr>
                    <w:noProof/>
                    <w:webHidden/>
                  </w:rPr>
                  <w:t>8</w:t>
                </w:r>
                <w:r w:rsidR="00495E6F">
                  <w:rPr>
                    <w:noProof/>
                    <w:webHidden/>
                  </w:rPr>
                  <w:fldChar w:fldCharType="end"/>
                </w:r>
              </w:hyperlink>
            </w:p>
            <w:p w14:paraId="46C441F4" w14:textId="77777777" w:rsidR="00D6748D" w:rsidRPr="00D37D8A" w:rsidRDefault="000D39F8"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2670D4">
                  <w:rPr>
                    <w:noProof/>
                    <w:webHidden/>
                  </w:rPr>
                  <w:t>9</w:t>
                </w:r>
                <w:r w:rsidR="00495E6F">
                  <w:rPr>
                    <w:noProof/>
                    <w:webHidden/>
                  </w:rPr>
                  <w:fldChar w:fldCharType="end"/>
                </w:r>
              </w:hyperlink>
              <w:r w:rsidR="00A329A6" w:rsidRPr="00D37D8A">
                <w:rPr>
                  <w:b/>
                  <w:bCs/>
                  <w:noProof/>
                  <w:sz w:val="22"/>
                </w:rPr>
                <w:fldChar w:fldCharType="end"/>
              </w:r>
            </w:p>
          </w:sdtContent>
        </w:sdt>
      </w:sdtContent>
    </w:sdt>
    <w:p w14:paraId="7222FF9C" w14:textId="77777777" w:rsidR="00D37D8A" w:rsidRDefault="00D37D8A" w:rsidP="00084B0B">
      <w:pPr>
        <w:pStyle w:val="Heading2"/>
        <w:pBdr>
          <w:bottom w:val="none" w:sz="0" w:space="0" w:color="auto"/>
        </w:pBdr>
        <w:jc w:val="left"/>
      </w:pPr>
    </w:p>
    <w:p w14:paraId="10BECD02" w14:textId="77777777" w:rsidR="00520091" w:rsidRPr="000E1C75" w:rsidRDefault="007A0641" w:rsidP="00A329A6">
      <w:pPr>
        <w:pStyle w:val="Heading2"/>
        <w:jc w:val="left"/>
      </w:pPr>
      <w:bookmarkStart w:id="1" w:name="_Toc404674640"/>
      <w:r w:rsidRPr="000E1C75">
        <w:t>About this Application Form</w:t>
      </w:r>
      <w:bookmarkEnd w:id="1"/>
    </w:p>
    <w:p w14:paraId="73EF9190" w14:textId="77777777" w:rsidR="00BF10AF" w:rsidRDefault="00BF10AF" w:rsidP="00BF10AF">
      <w:pPr>
        <w:spacing w:after="0" w:line="240" w:lineRule="auto"/>
        <w:rPr>
          <w:rFonts w:cs="Arial"/>
          <w:sz w:val="22"/>
        </w:rPr>
      </w:pPr>
    </w:p>
    <w:p w14:paraId="137316E5" w14:textId="75C3CF2B" w:rsidR="00BF10AF" w:rsidRPr="00D66285" w:rsidRDefault="00BF10AF" w:rsidP="00BF10AF">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521DFB43"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633D14E7" w14:textId="068AE49B"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37209C" w:rsidRPr="0037209C">
        <w:rPr>
          <w:sz w:val="22"/>
        </w:rPr>
        <w:t>confirmed by the Ministry of Health on the Voluntary Bonding Scheme</w:t>
      </w:r>
    </w:p>
    <w:p w14:paraId="3957D169" w14:textId="77777777" w:rsidR="005A48A0" w:rsidRPr="00523EAA" w:rsidRDefault="0001109B" w:rsidP="00D37D8A">
      <w:pPr>
        <w:pStyle w:val="ListParagraph"/>
        <w:numPr>
          <w:ilvl w:val="0"/>
          <w:numId w:val="2"/>
        </w:numPr>
        <w:spacing w:before="120" w:after="120" w:line="240" w:lineRule="auto"/>
        <w:ind w:left="714" w:hanging="357"/>
        <w:rPr>
          <w:sz w:val="22"/>
        </w:rPr>
      </w:pPr>
      <w:r>
        <w:rPr>
          <w:sz w:val="22"/>
        </w:rPr>
        <w:t xml:space="preserve">completed up to PGY6 in </w:t>
      </w:r>
      <w:r w:rsidR="002F4E28">
        <w:rPr>
          <w:sz w:val="22"/>
        </w:rPr>
        <w:t>2015</w:t>
      </w:r>
      <w:r>
        <w:rPr>
          <w:sz w:val="22"/>
        </w:rPr>
        <w:t xml:space="preserve">, commenced General Practice vocational training in December </w:t>
      </w:r>
      <w:r w:rsidR="002F4E28">
        <w:rPr>
          <w:sz w:val="22"/>
        </w:rPr>
        <w:t>2015</w:t>
      </w:r>
      <w:r>
        <w:rPr>
          <w:sz w:val="22"/>
        </w:rPr>
        <w:t xml:space="preserve"> and h</w:t>
      </w:r>
      <w:r w:rsidRPr="00613B65">
        <w:rPr>
          <w:sz w:val="22"/>
        </w:rPr>
        <w:t xml:space="preserve">ave completed </w:t>
      </w:r>
      <w:r w:rsidR="00B118EF" w:rsidRPr="00613B65">
        <w:rPr>
          <w:sz w:val="22"/>
        </w:rPr>
        <w:t>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79098DC5"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E90BC98"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11A00124"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42588789"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59547B38" w14:textId="77777777" w:rsidR="00D37D8A" w:rsidRDefault="00D37D8A" w:rsidP="00D37D8A">
      <w:pPr>
        <w:spacing w:after="0"/>
        <w:rPr>
          <w:sz w:val="16"/>
          <w:szCs w:val="16"/>
        </w:rPr>
      </w:pPr>
    </w:p>
    <w:p w14:paraId="1907F521" w14:textId="77777777" w:rsidR="00495E6F" w:rsidRDefault="00495E6F" w:rsidP="00495E6F">
      <w:pPr>
        <w:spacing w:after="0"/>
      </w:pPr>
      <w:bookmarkStart w:id="2" w:name="_Toc404674641"/>
    </w:p>
    <w:p w14:paraId="0C7BC17C" w14:textId="77777777" w:rsidR="00550D02" w:rsidRPr="000E1C75" w:rsidRDefault="00550D02" w:rsidP="00550D02">
      <w:pPr>
        <w:pStyle w:val="Heading2"/>
        <w:spacing w:before="120" w:after="120" w:line="240" w:lineRule="auto"/>
        <w:jc w:val="left"/>
      </w:pPr>
      <w:bookmarkStart w:id="3" w:name="_Toc404675130"/>
      <w:r w:rsidRPr="000E1C75">
        <w:lastRenderedPageBreak/>
        <w:t>How to Apply for Payment</w:t>
      </w:r>
    </w:p>
    <w:p w14:paraId="02BA6201" w14:textId="77777777" w:rsidR="00550D02" w:rsidRPr="00613B65" w:rsidRDefault="00550D02" w:rsidP="00550D0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34E7D6E" w14:textId="29D406BC" w:rsidR="00550D02" w:rsidRDefault="00550D02" w:rsidP="00550D02">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6542B2">
        <w:rPr>
          <w:sz w:val="22"/>
        </w:rPr>
        <w:t>HNZ</w:t>
      </w:r>
      <w:r>
        <w:rPr>
          <w:sz w:val="22"/>
        </w:rPr>
        <w:t>.</w:t>
      </w:r>
      <w:r w:rsidRPr="00613B65">
        <w:rPr>
          <w:sz w:val="22"/>
        </w:rPr>
        <w:t xml:space="preserve"> The</w:t>
      </w:r>
      <w:r>
        <w:rPr>
          <w:sz w:val="22"/>
        </w:rPr>
        <w:t xml:space="preserve"> email address can be found below.</w:t>
      </w:r>
    </w:p>
    <w:p w14:paraId="352EC03A" w14:textId="461316EA" w:rsidR="00550D02" w:rsidRDefault="00550D02" w:rsidP="00550D0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6542B2">
        <w:rPr>
          <w:sz w:val="22"/>
        </w:rPr>
        <w:t>HNZ</w:t>
      </w:r>
      <w:r>
        <w:rPr>
          <w:sz w:val="22"/>
        </w:rPr>
        <w:t xml:space="preserve"> at a particular time.</w:t>
      </w:r>
    </w:p>
    <w:p w14:paraId="5D9144B0" w14:textId="6562E6D2" w:rsidR="00550D02" w:rsidRDefault="00550D02" w:rsidP="00550D02">
      <w:pPr>
        <w:spacing w:before="120" w:after="120"/>
        <w:rPr>
          <w:sz w:val="22"/>
        </w:rPr>
      </w:pPr>
      <w:r>
        <w:rPr>
          <w:sz w:val="22"/>
        </w:rPr>
        <w:t xml:space="preserve">If you have any questions, please email </w:t>
      </w:r>
      <w:r w:rsidR="006542B2">
        <w:rPr>
          <w:sz w:val="22"/>
        </w:rPr>
        <w:t>HNZ</w:t>
      </w:r>
      <w:r>
        <w:rPr>
          <w:sz w:val="22"/>
        </w:rPr>
        <w:t xml:space="preserve"> at: </w:t>
      </w:r>
      <w:r>
        <w:rPr>
          <w:b/>
          <w:sz w:val="22"/>
        </w:rPr>
        <w:t>vbs@health.govt.nz</w:t>
      </w:r>
    </w:p>
    <w:p w14:paraId="2905090D" w14:textId="77777777" w:rsidR="00550D02" w:rsidRPr="00C87DD4" w:rsidRDefault="00550D02" w:rsidP="00550D0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1390DE4" w14:textId="1E3E0200" w:rsidR="00550D02" w:rsidRDefault="006542B2" w:rsidP="00550D02">
      <w:pPr>
        <w:spacing w:before="120" w:after="0"/>
        <w:rPr>
          <w:sz w:val="22"/>
        </w:rPr>
      </w:pPr>
      <w:r>
        <w:rPr>
          <w:sz w:val="22"/>
        </w:rPr>
        <w:t>HNZ</w:t>
      </w:r>
      <w:r w:rsidR="00550D02" w:rsidRPr="00C87DD4">
        <w:rPr>
          <w:sz w:val="22"/>
        </w:rPr>
        <w:t xml:space="preserve"> suggests that you seek independent advice on how Scheme payments will affect your tax position. For further tax information, contact Inland Revenue on 0800 775 247 or visit their website (www.ird.govt.nz).</w:t>
      </w:r>
    </w:p>
    <w:p w14:paraId="44D6B952" w14:textId="77777777" w:rsidR="00550D02" w:rsidRDefault="00550D02" w:rsidP="00550D02">
      <w:pPr>
        <w:pStyle w:val="Heading2"/>
        <w:jc w:val="left"/>
      </w:pPr>
    </w:p>
    <w:p w14:paraId="7C90624A" w14:textId="77777777" w:rsidR="00550D02" w:rsidRPr="000E1C75" w:rsidRDefault="00550D02" w:rsidP="00550D02">
      <w:pPr>
        <w:pStyle w:val="Heading2"/>
        <w:spacing w:before="120" w:after="120"/>
        <w:jc w:val="left"/>
      </w:pPr>
      <w:r>
        <w:t>Email</w:t>
      </w:r>
      <w:r w:rsidRPr="000E1C75">
        <w:t xml:space="preserve"> Address</w:t>
      </w:r>
    </w:p>
    <w:p w14:paraId="4A17B97A" w14:textId="77777777" w:rsidR="00550D02" w:rsidRPr="00E45FDF" w:rsidRDefault="00550D02" w:rsidP="00550D0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3"/>
    <w:bookmarkEnd w:id="2"/>
    <w:p w14:paraId="10F5F53B" w14:textId="77777777" w:rsidR="007835D8" w:rsidRDefault="007835D8" w:rsidP="00C86D49">
      <w:pPr>
        <w:spacing w:after="0"/>
        <w:rPr>
          <w:sz w:val="22"/>
        </w:rPr>
      </w:pPr>
    </w:p>
    <w:p w14:paraId="46CDA430" w14:textId="77777777" w:rsidR="00D11977" w:rsidRPr="000E1C75" w:rsidRDefault="00D11977" w:rsidP="00A329A6">
      <w:pPr>
        <w:pStyle w:val="Heading2"/>
        <w:jc w:val="left"/>
      </w:pPr>
      <w:bookmarkStart w:id="4" w:name="_Toc404674643"/>
      <w:r w:rsidRPr="000E1C75">
        <w:t>Submission Requirements</w:t>
      </w:r>
      <w:bookmarkEnd w:id="4"/>
    </w:p>
    <w:p w14:paraId="5A20916A" w14:textId="77777777" w:rsidR="00D11977" w:rsidRPr="00613B65" w:rsidRDefault="00D11977" w:rsidP="00A329A6">
      <w:pPr>
        <w:spacing w:after="0" w:line="240" w:lineRule="auto"/>
        <w:rPr>
          <w:sz w:val="22"/>
        </w:rPr>
      </w:pPr>
    </w:p>
    <w:p w14:paraId="2E777064" w14:textId="77777777" w:rsidR="004530C9" w:rsidRPr="00613B65" w:rsidRDefault="004530C9" w:rsidP="00D11977">
      <w:pPr>
        <w:spacing w:after="0"/>
        <w:rPr>
          <w:sz w:val="22"/>
        </w:rPr>
      </w:pPr>
      <w:r w:rsidRPr="00613B65">
        <w:rPr>
          <w:sz w:val="22"/>
        </w:rPr>
        <w:t>To successfully apply for payment, you must provide all of the following:</w:t>
      </w:r>
    </w:p>
    <w:p w14:paraId="371F80D9"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2F4E28">
        <w:rPr>
          <w:b/>
          <w:sz w:val="22"/>
        </w:rPr>
        <w:t>2016</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4E9EDA79"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3F304566"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9E3340B" w14:textId="77777777" w:rsidR="00D7266F" w:rsidRPr="00AC016C" w:rsidRDefault="00D7266F" w:rsidP="0001109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r w:rsidR="0001109B" w:rsidRPr="0001109B">
        <w:t xml:space="preserve"> </w:t>
      </w:r>
      <w:r w:rsidR="0001109B" w:rsidRPr="0001109B">
        <w:rPr>
          <w:sz w:val="22"/>
        </w:rPr>
        <w:t>You must also provide verification from your training provider of your commencement date on the General Practice vocational training programme, and that you have continued to complete its requirements.</w:t>
      </w:r>
    </w:p>
    <w:p w14:paraId="007FC77C"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41147E65"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4A41B1D3"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p>
    <w:p w14:paraId="554FB561" w14:textId="77777777"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Pr="0044258B">
        <w:rPr>
          <w:sz w:val="22"/>
        </w:rPr>
        <w:t xml:space="preserve"> for the duration of your bonded service</w:t>
      </w:r>
      <w:r w:rsidR="00BB076D">
        <w:rPr>
          <w:sz w:val="22"/>
        </w:rPr>
        <w:t xml:space="preserve"> </w:t>
      </w:r>
      <w:r w:rsidR="00D539D6">
        <w:rPr>
          <w:sz w:val="22"/>
        </w:rPr>
        <w:t xml:space="preserve">(please refer to the </w:t>
      </w:r>
      <w:r w:rsidR="002F4E28">
        <w:rPr>
          <w:sz w:val="22"/>
        </w:rPr>
        <w:t>2016</w:t>
      </w:r>
      <w:r w:rsidR="00D539D6">
        <w:rPr>
          <w:sz w:val="22"/>
        </w:rPr>
        <w:t xml:space="preserve"> Terms and Conditions)</w:t>
      </w:r>
    </w:p>
    <w:p w14:paraId="6DEE403F" w14:textId="77777777" w:rsidR="00D539D6" w:rsidRPr="0044258B" w:rsidRDefault="0098683C" w:rsidP="0044258B">
      <w:pPr>
        <w:pStyle w:val="ListParagraph"/>
        <w:numPr>
          <w:ilvl w:val="0"/>
          <w:numId w:val="8"/>
        </w:numPr>
        <w:spacing w:before="120" w:after="120"/>
        <w:contextualSpacing w:val="0"/>
        <w:rPr>
          <w:sz w:val="22"/>
        </w:rPr>
      </w:pPr>
      <w:r>
        <w:rPr>
          <w:sz w:val="22"/>
        </w:rPr>
        <w:t>Y</w:t>
      </w:r>
      <w:r w:rsidR="00D539D6">
        <w:rPr>
          <w:sz w:val="22"/>
        </w:rPr>
        <w:t xml:space="preserve">ou must also provide verification from </w:t>
      </w:r>
      <w:r>
        <w:rPr>
          <w:sz w:val="22"/>
        </w:rPr>
        <w:t xml:space="preserve">the Royal New Zealand College of General Practitioners </w:t>
      </w:r>
      <w:r w:rsidR="00D539D6">
        <w:rPr>
          <w:sz w:val="22"/>
        </w:rPr>
        <w:t>of your commencement date on the</w:t>
      </w:r>
      <w:r>
        <w:rPr>
          <w:sz w:val="22"/>
        </w:rPr>
        <w:t xml:space="preserve"> general practice</w:t>
      </w:r>
      <w:r w:rsidR="00D539D6">
        <w:rPr>
          <w:sz w:val="22"/>
        </w:rPr>
        <w:t xml:space="preserve"> training programme, and that you have continued to complete its requirements</w:t>
      </w:r>
    </w:p>
    <w:p w14:paraId="6823B44F" w14:textId="77777777" w:rsidR="00C5728F" w:rsidRDefault="0044258B" w:rsidP="00906F17">
      <w:pPr>
        <w:pStyle w:val="ListParagraph"/>
        <w:numPr>
          <w:ilvl w:val="0"/>
          <w:numId w:val="8"/>
        </w:numPr>
        <w:spacing w:before="120" w:after="120"/>
        <w:contextualSpacing w:val="0"/>
        <w:rPr>
          <w:sz w:val="22"/>
        </w:rPr>
      </w:pPr>
      <w:r w:rsidRPr="0044258B">
        <w:rPr>
          <w:sz w:val="22"/>
        </w:rPr>
        <w:lastRenderedPageBreak/>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during the course of your bonded service (if you have not taken any, this must be stated).</w:t>
      </w:r>
    </w:p>
    <w:p w14:paraId="3CC92B9E" w14:textId="77777777" w:rsidR="00C5728F" w:rsidRPr="00906F17" w:rsidRDefault="00C5728F" w:rsidP="009E466D">
      <w:pPr>
        <w:pStyle w:val="ListParagraph"/>
        <w:spacing w:before="120" w:after="120"/>
        <w:ind w:left="426"/>
        <w:contextualSpacing w:val="0"/>
        <w:rPr>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0C9B1BFA"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358CF58D"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BB4F0BF"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784B703"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696DD005"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34D2392B" w14:textId="77777777" w:rsidR="007835D8" w:rsidRDefault="007835D8" w:rsidP="00D11977">
      <w:pPr>
        <w:spacing w:after="0"/>
        <w:rPr>
          <w:sz w:val="22"/>
        </w:rPr>
      </w:pPr>
    </w:p>
    <w:p w14:paraId="7FE7E8EE" w14:textId="77777777" w:rsidR="00444F3C" w:rsidRDefault="00444F3C">
      <w:pPr>
        <w:rPr>
          <w:b/>
        </w:rPr>
      </w:pPr>
      <w:r>
        <w:br w:type="page"/>
      </w:r>
    </w:p>
    <w:p w14:paraId="7EDFE925" w14:textId="77777777" w:rsidR="002476B8" w:rsidRDefault="002476B8" w:rsidP="00A329A6">
      <w:pPr>
        <w:pStyle w:val="Heading2"/>
      </w:pPr>
    </w:p>
    <w:p w14:paraId="6F0025DA" w14:textId="77777777" w:rsidR="00D11977" w:rsidRPr="00A329A6" w:rsidRDefault="002E585E" w:rsidP="000F2CA9">
      <w:pPr>
        <w:pStyle w:val="Heading2"/>
        <w:jc w:val="left"/>
      </w:pPr>
      <w:bookmarkStart w:id="5" w:name="_Toc404674644"/>
      <w:r w:rsidRPr="00A329A6">
        <w:t>Voluntary Bonding Scheme</w:t>
      </w:r>
      <w:r w:rsidR="00D11977" w:rsidRPr="00A329A6">
        <w:t xml:space="preserve"> Payment Application Form</w:t>
      </w:r>
      <w:bookmarkEnd w:id="5"/>
    </w:p>
    <w:p w14:paraId="73B90E4F"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1D66DF1E" w14:textId="77777777" w:rsidR="00B118EF" w:rsidRPr="006825B2" w:rsidRDefault="00B118EF" w:rsidP="00B118EF">
      <w:pPr>
        <w:spacing w:after="0"/>
        <w:rPr>
          <w:sz w:val="10"/>
        </w:rPr>
      </w:pPr>
    </w:p>
    <w:p w14:paraId="0E8A4377"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94ADD3B" w14:textId="77777777" w:rsidR="00B118EF" w:rsidRPr="006825B2" w:rsidRDefault="00B118EF" w:rsidP="00B118EF">
      <w:pPr>
        <w:spacing w:after="0"/>
        <w:rPr>
          <w:sz w:val="8"/>
        </w:rPr>
      </w:pPr>
    </w:p>
    <w:p w14:paraId="781618B1"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2BE2C99"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54C1AB71"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2608" behindDoc="0" locked="0" layoutInCell="1" allowOverlap="1" wp14:anchorId="50106BD0" wp14:editId="2104DD36">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5BDF" id="Rectangle 15" o:spid="_x0000_s1026" style="position:absolute;margin-left:207pt;margin-top:.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0560" behindDoc="0" locked="0" layoutInCell="1" allowOverlap="1" wp14:anchorId="52A72181" wp14:editId="70BD373D">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7C39" id="Rectangle 14" o:spid="_x0000_s1026" style="position:absolute;margin-left:51.75pt;margin-top:.5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4656" behindDoc="0" locked="0" layoutInCell="1" allowOverlap="1" wp14:anchorId="25FD1626" wp14:editId="7947745C">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5CD1" id="Rectangle 16" o:spid="_x0000_s1026" style="position:absolute;margin-left:364.5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24DB014B" w14:textId="77777777" w:rsidR="00B118EF" w:rsidRPr="006825B2" w:rsidRDefault="00B118EF" w:rsidP="00B118EF">
      <w:pPr>
        <w:spacing w:after="0"/>
        <w:rPr>
          <w:sz w:val="8"/>
        </w:rPr>
      </w:pPr>
    </w:p>
    <w:p w14:paraId="00CD72AA" w14:textId="77777777" w:rsidR="00D11977" w:rsidRPr="000E1C75" w:rsidRDefault="00B62FBD" w:rsidP="000E1C75">
      <w:pPr>
        <w:pStyle w:val="Heading3"/>
      </w:pPr>
      <w:bookmarkStart w:id="6" w:name="_Toc404674645"/>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134CBEDD" w14:textId="77777777" w:rsidTr="00304FBE">
        <w:trPr>
          <w:trHeight w:val="397"/>
        </w:trPr>
        <w:tc>
          <w:tcPr>
            <w:tcW w:w="534" w:type="dxa"/>
            <w:vAlign w:val="center"/>
          </w:tcPr>
          <w:p w14:paraId="64B4A41F"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109143B"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459C7A4" w14:textId="77777777" w:rsidR="00304FBE" w:rsidRDefault="00304FBE" w:rsidP="00304FBE">
            <w:pPr>
              <w:rPr>
                <w:sz w:val="22"/>
              </w:rPr>
            </w:pPr>
          </w:p>
        </w:tc>
      </w:tr>
      <w:tr w:rsidR="00E83970" w14:paraId="3DAE4AD0" w14:textId="77777777" w:rsidTr="00304FBE">
        <w:trPr>
          <w:trHeight w:val="397"/>
        </w:trPr>
        <w:tc>
          <w:tcPr>
            <w:tcW w:w="534" w:type="dxa"/>
            <w:vAlign w:val="center"/>
          </w:tcPr>
          <w:p w14:paraId="0242F2E4" w14:textId="77777777" w:rsidR="00E83970" w:rsidRPr="00204D9A" w:rsidRDefault="00E83970" w:rsidP="00304FBE">
            <w:pPr>
              <w:rPr>
                <w:b/>
                <w:sz w:val="22"/>
              </w:rPr>
            </w:pPr>
          </w:p>
        </w:tc>
        <w:tc>
          <w:tcPr>
            <w:tcW w:w="3685" w:type="dxa"/>
            <w:vAlign w:val="center"/>
          </w:tcPr>
          <w:p w14:paraId="5D6CB6B2"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2EA9A867" w14:textId="77777777" w:rsidR="00E83970" w:rsidRDefault="00E83970" w:rsidP="00304FBE">
            <w:pPr>
              <w:rPr>
                <w:sz w:val="22"/>
              </w:rPr>
            </w:pPr>
          </w:p>
        </w:tc>
      </w:tr>
      <w:tr w:rsidR="00E83970" w14:paraId="5D8DD9D8" w14:textId="77777777" w:rsidTr="00304FBE">
        <w:trPr>
          <w:trHeight w:val="397"/>
        </w:trPr>
        <w:tc>
          <w:tcPr>
            <w:tcW w:w="534" w:type="dxa"/>
            <w:vAlign w:val="center"/>
          </w:tcPr>
          <w:p w14:paraId="6278EDC5" w14:textId="77777777" w:rsidR="00E83970" w:rsidRPr="00204D9A" w:rsidRDefault="00E83970" w:rsidP="00304FBE">
            <w:pPr>
              <w:rPr>
                <w:b/>
                <w:sz w:val="22"/>
              </w:rPr>
            </w:pPr>
          </w:p>
        </w:tc>
        <w:tc>
          <w:tcPr>
            <w:tcW w:w="3685" w:type="dxa"/>
            <w:vAlign w:val="center"/>
          </w:tcPr>
          <w:p w14:paraId="54468119"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2FD37074" w14:textId="77777777" w:rsidR="00E83970" w:rsidRDefault="00E83970" w:rsidP="00304FBE">
            <w:pPr>
              <w:rPr>
                <w:sz w:val="22"/>
              </w:rPr>
            </w:pPr>
          </w:p>
        </w:tc>
      </w:tr>
      <w:tr w:rsidR="00304FBE" w14:paraId="5BF85C51" w14:textId="77777777" w:rsidTr="00304FBE">
        <w:trPr>
          <w:trHeight w:val="397"/>
        </w:trPr>
        <w:tc>
          <w:tcPr>
            <w:tcW w:w="534" w:type="dxa"/>
            <w:vAlign w:val="center"/>
          </w:tcPr>
          <w:p w14:paraId="25EB2D2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4A300A68"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300C1E6F" w14:textId="77777777" w:rsidR="00304FBE" w:rsidRDefault="00304FBE" w:rsidP="00304FBE">
            <w:pPr>
              <w:rPr>
                <w:sz w:val="22"/>
              </w:rPr>
            </w:pPr>
          </w:p>
        </w:tc>
      </w:tr>
      <w:tr w:rsidR="00304FBE" w14:paraId="6AD9BA34" w14:textId="77777777" w:rsidTr="00304FBE">
        <w:trPr>
          <w:trHeight w:val="397"/>
        </w:trPr>
        <w:tc>
          <w:tcPr>
            <w:tcW w:w="534" w:type="dxa"/>
            <w:vAlign w:val="center"/>
          </w:tcPr>
          <w:p w14:paraId="61FA8104"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62345E60"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0E15869C" w14:textId="77777777" w:rsidR="00304FBE" w:rsidRDefault="00304FBE" w:rsidP="00304FBE">
            <w:pPr>
              <w:rPr>
                <w:sz w:val="22"/>
              </w:rPr>
            </w:pPr>
          </w:p>
        </w:tc>
      </w:tr>
      <w:tr w:rsidR="00304FBE" w14:paraId="225FECC2" w14:textId="77777777" w:rsidTr="00304FBE">
        <w:trPr>
          <w:trHeight w:val="397"/>
        </w:trPr>
        <w:tc>
          <w:tcPr>
            <w:tcW w:w="534" w:type="dxa"/>
            <w:vAlign w:val="center"/>
          </w:tcPr>
          <w:p w14:paraId="3DC94B2F" w14:textId="77777777" w:rsidR="00304FBE" w:rsidRPr="00204D9A" w:rsidRDefault="00304FBE" w:rsidP="00304FBE">
            <w:pPr>
              <w:rPr>
                <w:b/>
                <w:sz w:val="22"/>
              </w:rPr>
            </w:pPr>
          </w:p>
        </w:tc>
        <w:tc>
          <w:tcPr>
            <w:tcW w:w="3685" w:type="dxa"/>
          </w:tcPr>
          <w:p w14:paraId="6E56324C"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BD480D9" w14:textId="77777777" w:rsidR="00304FBE" w:rsidRDefault="00304FBE" w:rsidP="00D11977">
            <w:pPr>
              <w:rPr>
                <w:sz w:val="22"/>
              </w:rPr>
            </w:pPr>
          </w:p>
        </w:tc>
      </w:tr>
      <w:tr w:rsidR="00304FBE" w14:paraId="701AC6B1" w14:textId="77777777" w:rsidTr="00304FBE">
        <w:trPr>
          <w:trHeight w:val="397"/>
        </w:trPr>
        <w:tc>
          <w:tcPr>
            <w:tcW w:w="534" w:type="dxa"/>
            <w:vAlign w:val="center"/>
          </w:tcPr>
          <w:p w14:paraId="550AA5EB" w14:textId="77777777" w:rsidR="00304FBE" w:rsidRPr="00204D9A" w:rsidRDefault="00304FBE" w:rsidP="00304FBE">
            <w:pPr>
              <w:rPr>
                <w:b/>
                <w:sz w:val="22"/>
              </w:rPr>
            </w:pPr>
            <w:r>
              <w:rPr>
                <w:b/>
                <w:sz w:val="22"/>
              </w:rPr>
              <w:t>4.</w:t>
            </w:r>
          </w:p>
        </w:tc>
        <w:tc>
          <w:tcPr>
            <w:tcW w:w="3685" w:type="dxa"/>
            <w:vAlign w:val="center"/>
          </w:tcPr>
          <w:p w14:paraId="148C013D"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5A1844F8" w14:textId="77777777" w:rsidR="00304FBE" w:rsidRDefault="00304FBE" w:rsidP="00304FBE">
            <w:pPr>
              <w:rPr>
                <w:sz w:val="22"/>
              </w:rPr>
            </w:pPr>
          </w:p>
        </w:tc>
      </w:tr>
      <w:tr w:rsidR="0022496A" w14:paraId="329B8E0A" w14:textId="77777777" w:rsidTr="0022496A">
        <w:trPr>
          <w:trHeight w:val="340"/>
        </w:trPr>
        <w:tc>
          <w:tcPr>
            <w:tcW w:w="534" w:type="dxa"/>
          </w:tcPr>
          <w:p w14:paraId="4E456405" w14:textId="77777777" w:rsidR="0022496A" w:rsidRPr="00204D9A" w:rsidRDefault="0022496A" w:rsidP="00D11977">
            <w:pPr>
              <w:rPr>
                <w:b/>
                <w:sz w:val="22"/>
              </w:rPr>
            </w:pPr>
          </w:p>
        </w:tc>
        <w:tc>
          <w:tcPr>
            <w:tcW w:w="7371" w:type="dxa"/>
            <w:gridSpan w:val="2"/>
          </w:tcPr>
          <w:p w14:paraId="571AE710" w14:textId="77777777" w:rsidR="0022496A" w:rsidRDefault="0022496A" w:rsidP="00D11977">
            <w:pPr>
              <w:rPr>
                <w:sz w:val="22"/>
              </w:rPr>
            </w:pPr>
          </w:p>
        </w:tc>
        <w:tc>
          <w:tcPr>
            <w:tcW w:w="708" w:type="dxa"/>
            <w:vAlign w:val="center"/>
          </w:tcPr>
          <w:p w14:paraId="3E1F2316" w14:textId="77777777" w:rsidR="0022496A" w:rsidRPr="009E31A1" w:rsidRDefault="0022496A" w:rsidP="00304FBE">
            <w:pPr>
              <w:jc w:val="center"/>
              <w:rPr>
                <w:b/>
                <w:sz w:val="22"/>
              </w:rPr>
            </w:pPr>
          </w:p>
        </w:tc>
        <w:tc>
          <w:tcPr>
            <w:tcW w:w="629" w:type="dxa"/>
            <w:tcBorders>
              <w:left w:val="nil"/>
            </w:tcBorders>
            <w:vAlign w:val="center"/>
          </w:tcPr>
          <w:p w14:paraId="4B91C767" w14:textId="77777777" w:rsidR="0022496A" w:rsidRPr="009E31A1" w:rsidRDefault="0022496A" w:rsidP="00304FBE">
            <w:pPr>
              <w:jc w:val="center"/>
              <w:rPr>
                <w:b/>
                <w:sz w:val="22"/>
              </w:rPr>
            </w:pPr>
          </w:p>
        </w:tc>
      </w:tr>
      <w:tr w:rsidR="00204D9A" w14:paraId="05F8FCE0" w14:textId="77777777" w:rsidTr="00676CEB">
        <w:trPr>
          <w:trHeight w:val="340"/>
        </w:trPr>
        <w:tc>
          <w:tcPr>
            <w:tcW w:w="534" w:type="dxa"/>
          </w:tcPr>
          <w:p w14:paraId="14A4E463" w14:textId="77777777" w:rsidR="00204D9A" w:rsidRPr="00204D9A" w:rsidRDefault="00204D9A" w:rsidP="00D11977">
            <w:pPr>
              <w:rPr>
                <w:b/>
                <w:sz w:val="22"/>
              </w:rPr>
            </w:pPr>
          </w:p>
        </w:tc>
        <w:tc>
          <w:tcPr>
            <w:tcW w:w="7371" w:type="dxa"/>
            <w:gridSpan w:val="2"/>
            <w:tcBorders>
              <w:right w:val="dotted" w:sz="4" w:space="0" w:color="auto"/>
            </w:tcBorders>
          </w:tcPr>
          <w:p w14:paraId="14DA59C6"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17B2B010"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3D1912F4" w14:textId="77777777" w:rsidR="00204D9A" w:rsidRPr="009E31A1" w:rsidRDefault="00304FBE" w:rsidP="00304FBE">
            <w:pPr>
              <w:jc w:val="center"/>
              <w:rPr>
                <w:b/>
                <w:sz w:val="22"/>
              </w:rPr>
            </w:pPr>
            <w:r w:rsidRPr="009E31A1">
              <w:rPr>
                <w:b/>
                <w:sz w:val="22"/>
              </w:rPr>
              <w:t>No</w:t>
            </w:r>
          </w:p>
        </w:tc>
      </w:tr>
      <w:tr w:rsidR="00304FBE" w14:paraId="4BB7E466" w14:textId="77777777" w:rsidTr="00304FBE">
        <w:tc>
          <w:tcPr>
            <w:tcW w:w="534" w:type="dxa"/>
            <w:vMerge w:val="restart"/>
          </w:tcPr>
          <w:p w14:paraId="3C09D5DF"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605EA433"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9CE30B7" w14:textId="77777777" w:rsidR="00304FBE" w:rsidRDefault="00304FBE" w:rsidP="00D11977">
            <w:pPr>
              <w:rPr>
                <w:sz w:val="22"/>
              </w:rPr>
            </w:pPr>
          </w:p>
        </w:tc>
        <w:tc>
          <w:tcPr>
            <w:tcW w:w="629" w:type="dxa"/>
            <w:tcBorders>
              <w:left w:val="dotted" w:sz="4" w:space="0" w:color="auto"/>
              <w:right w:val="dotted" w:sz="4" w:space="0" w:color="auto"/>
            </w:tcBorders>
          </w:tcPr>
          <w:p w14:paraId="662F9D71" w14:textId="77777777" w:rsidR="00304FBE" w:rsidRDefault="00304FBE" w:rsidP="00D11977">
            <w:pPr>
              <w:rPr>
                <w:sz w:val="22"/>
              </w:rPr>
            </w:pPr>
          </w:p>
        </w:tc>
      </w:tr>
      <w:tr w:rsidR="00304FBE" w14:paraId="5C5222D8" w14:textId="77777777" w:rsidTr="00304FBE">
        <w:tc>
          <w:tcPr>
            <w:tcW w:w="534" w:type="dxa"/>
            <w:vMerge/>
          </w:tcPr>
          <w:p w14:paraId="68C1E98E" w14:textId="77777777" w:rsidR="00304FBE" w:rsidRPr="00204D9A" w:rsidRDefault="00304FBE" w:rsidP="00D11977">
            <w:pPr>
              <w:rPr>
                <w:b/>
                <w:sz w:val="22"/>
              </w:rPr>
            </w:pPr>
          </w:p>
        </w:tc>
        <w:tc>
          <w:tcPr>
            <w:tcW w:w="7371" w:type="dxa"/>
            <w:gridSpan w:val="2"/>
            <w:vMerge/>
            <w:tcBorders>
              <w:right w:val="dotted" w:sz="4" w:space="0" w:color="auto"/>
            </w:tcBorders>
          </w:tcPr>
          <w:p w14:paraId="7229D7E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4A4BD723"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5A89320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560F978D" w14:textId="77777777" w:rsidR="00302906" w:rsidRPr="00613B65" w:rsidRDefault="00302906" w:rsidP="00D11977">
      <w:pPr>
        <w:spacing w:after="0"/>
        <w:rPr>
          <w:sz w:val="22"/>
        </w:rPr>
      </w:pPr>
    </w:p>
    <w:p w14:paraId="2F35E952" w14:textId="77777777" w:rsidR="00CB4EAE" w:rsidRPr="00A329A6" w:rsidRDefault="00B62FBD" w:rsidP="00A329A6">
      <w:pPr>
        <w:pStyle w:val="Heading3"/>
      </w:pPr>
      <w:bookmarkStart w:id="7" w:name="_Toc404674646"/>
      <w:r w:rsidRPr="00A329A6">
        <w:t xml:space="preserve">Section B – </w:t>
      </w:r>
      <w:r w:rsidR="00CB4EAE" w:rsidRPr="00A329A6">
        <w:t>Professional</w:t>
      </w:r>
      <w:r w:rsidRPr="00A329A6">
        <w:t xml:space="preserve"> </w:t>
      </w:r>
      <w:r w:rsidR="00CB4EAE" w:rsidRPr="00A329A6">
        <w:t>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F59DB" w14:paraId="492645F5" w14:textId="77777777" w:rsidTr="006B4A83">
        <w:trPr>
          <w:trHeight w:val="397"/>
        </w:trPr>
        <w:tc>
          <w:tcPr>
            <w:tcW w:w="608" w:type="dxa"/>
          </w:tcPr>
          <w:p w14:paraId="4244B43F" w14:textId="77777777" w:rsidR="009F59DB" w:rsidRDefault="009F59DB" w:rsidP="006A50E0">
            <w:pPr>
              <w:rPr>
                <w:b/>
                <w:sz w:val="22"/>
              </w:rPr>
            </w:pPr>
          </w:p>
          <w:p w14:paraId="60C3BD56" w14:textId="77777777" w:rsidR="009F59DB" w:rsidRPr="009E31A1" w:rsidRDefault="009F59DB" w:rsidP="006A50E0">
            <w:pPr>
              <w:rPr>
                <w:b/>
                <w:sz w:val="22"/>
              </w:rPr>
            </w:pPr>
            <w:r>
              <w:rPr>
                <w:b/>
                <w:sz w:val="22"/>
              </w:rPr>
              <w:t>6.</w:t>
            </w:r>
            <w:r w:rsidRPr="009F59DB">
              <w:rPr>
                <w:b/>
                <w:color w:val="FF0000"/>
                <w:sz w:val="22"/>
              </w:rPr>
              <w:t>*</w:t>
            </w:r>
          </w:p>
        </w:tc>
        <w:tc>
          <w:tcPr>
            <w:tcW w:w="8634" w:type="dxa"/>
            <w:gridSpan w:val="3"/>
          </w:tcPr>
          <w:p w14:paraId="50436E06" w14:textId="77777777" w:rsidR="009F59DB" w:rsidRDefault="009F59DB" w:rsidP="009F59DB">
            <w:pPr>
              <w:tabs>
                <w:tab w:val="left" w:pos="9072"/>
              </w:tabs>
              <w:rPr>
                <w:sz w:val="22"/>
              </w:rPr>
            </w:pPr>
          </w:p>
          <w:p w14:paraId="45E0B798"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1"/>
            </w:r>
            <w:r>
              <w:rPr>
                <w:sz w:val="22"/>
              </w:rPr>
              <w:t>:</w:t>
            </w:r>
          </w:p>
        </w:tc>
      </w:tr>
      <w:tr w:rsidR="009F59DB" w14:paraId="69420B72" w14:textId="77777777" w:rsidTr="006B4A83">
        <w:trPr>
          <w:trHeight w:val="397"/>
        </w:trPr>
        <w:tc>
          <w:tcPr>
            <w:tcW w:w="608" w:type="dxa"/>
          </w:tcPr>
          <w:p w14:paraId="5C569687" w14:textId="77777777" w:rsidR="009F59DB" w:rsidRDefault="009F59DB" w:rsidP="006A50E0">
            <w:pPr>
              <w:rPr>
                <w:b/>
                <w:sz w:val="22"/>
              </w:rPr>
            </w:pPr>
          </w:p>
        </w:tc>
        <w:tc>
          <w:tcPr>
            <w:tcW w:w="863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3865"/>
            </w:tblGrid>
            <w:tr w:rsidR="0001109B" w14:paraId="6553D633" w14:textId="77777777" w:rsidTr="003820EA">
              <w:tc>
                <w:tcPr>
                  <w:tcW w:w="0" w:type="auto"/>
                  <w:vAlign w:val="center"/>
                </w:tcPr>
                <w:p w14:paraId="00D9A0AC"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rFonts w:cs="Arial"/>
                      <w:sz w:val="22"/>
                    </w:rPr>
                    <w:t>South Canterbury DHB</w:t>
                  </w:r>
                </w:p>
              </w:tc>
              <w:tc>
                <w:tcPr>
                  <w:tcW w:w="0" w:type="auto"/>
                  <w:vAlign w:val="center"/>
                </w:tcPr>
                <w:p w14:paraId="37F5A1FA"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Whanganui DHB</w:t>
                  </w:r>
                </w:p>
              </w:tc>
            </w:tr>
            <w:tr w:rsidR="0001109B" w14:paraId="17D8484A" w14:textId="77777777" w:rsidTr="003820EA">
              <w:tc>
                <w:tcPr>
                  <w:tcW w:w="0" w:type="auto"/>
                  <w:vAlign w:val="center"/>
                </w:tcPr>
                <w:p w14:paraId="5C4D5AC9"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irawhiti DHB</w:t>
                  </w:r>
                </w:p>
              </w:tc>
              <w:tc>
                <w:tcPr>
                  <w:tcW w:w="0" w:type="auto"/>
                  <w:vAlign w:val="center"/>
                </w:tcPr>
                <w:p w14:paraId="1EA0BF51"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est Coast DHB</w:t>
                  </w:r>
                </w:p>
              </w:tc>
            </w:tr>
            <w:tr w:rsidR="0001109B" w14:paraId="4143FC0B" w14:textId="77777777" w:rsidTr="003820EA">
              <w:tc>
                <w:tcPr>
                  <w:tcW w:w="0" w:type="auto"/>
                  <w:vAlign w:val="center"/>
                </w:tcPr>
                <w:p w14:paraId="5F5A0BC2"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airarapa DHB</w:t>
                  </w:r>
                </w:p>
              </w:tc>
              <w:tc>
                <w:tcPr>
                  <w:tcW w:w="0" w:type="auto"/>
                  <w:vAlign w:val="center"/>
                </w:tcPr>
                <w:p w14:paraId="1C81F941"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ranaki DHB</w:t>
                  </w:r>
                </w:p>
              </w:tc>
            </w:tr>
            <w:tr w:rsidR="0001109B" w14:paraId="278F7D76" w14:textId="77777777" w:rsidTr="003820EA">
              <w:tc>
                <w:tcPr>
                  <w:tcW w:w="0" w:type="auto"/>
                  <w:vAlign w:val="center"/>
                </w:tcPr>
                <w:p w14:paraId="68290C22" w14:textId="77777777" w:rsidR="0001109B" w:rsidRPr="00C34020" w:rsidRDefault="0001109B" w:rsidP="0001109B">
                  <w:pPr>
                    <w:tabs>
                      <w:tab w:val="left" w:pos="348"/>
                    </w:tabs>
                    <w:spacing w:before="120"/>
                    <w:rPr>
                      <w:rFonts w:cs="Arial"/>
                      <w:sz w:val="22"/>
                    </w:rPr>
                  </w:pPr>
                  <w:r w:rsidRPr="00613B65">
                    <w:rPr>
                      <w:rFonts w:ascii="Webdings" w:hAnsi="Webdings"/>
                      <w:b/>
                      <w:sz w:val="22"/>
                    </w:rPr>
                    <w:t></w:t>
                  </w:r>
                  <w:r w:rsidRPr="00613B65">
                    <w:rPr>
                      <w:rFonts w:ascii="Webdings" w:hAnsi="Webdings"/>
                      <w:sz w:val="22"/>
                    </w:rPr>
                    <w:t></w:t>
                  </w:r>
                  <w:r>
                    <w:rPr>
                      <w:sz w:val="22"/>
                    </w:rPr>
                    <w:t>Hawkes Bay DHB</w:t>
                  </w:r>
                </w:p>
              </w:tc>
              <w:tc>
                <w:tcPr>
                  <w:tcW w:w="0" w:type="auto"/>
                  <w:vAlign w:val="center"/>
                </w:tcPr>
                <w:p w14:paraId="09C361E6" w14:textId="77777777" w:rsidR="0001109B" w:rsidRPr="00613B65" w:rsidRDefault="0001109B" w:rsidP="0001109B">
                  <w:pPr>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MidCentral DHB</w:t>
                  </w:r>
                </w:p>
              </w:tc>
            </w:tr>
            <w:tr w:rsidR="0001109B" w14:paraId="731A1DBF" w14:textId="77777777" w:rsidTr="003820EA">
              <w:tc>
                <w:tcPr>
                  <w:tcW w:w="0" w:type="auto"/>
                  <w:vAlign w:val="center"/>
                </w:tcPr>
                <w:p w14:paraId="46CCE797" w14:textId="597CB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 xml:space="preserve">Southern DHB </w:t>
                  </w:r>
                  <w:r w:rsidRPr="00C70492">
                    <w:rPr>
                      <w:sz w:val="18"/>
                      <w:szCs w:val="18"/>
                    </w:rPr>
                    <w:t xml:space="preserve">(excluding </w:t>
                  </w:r>
                  <w:r w:rsidR="008E28B4" w:rsidRPr="00C70492">
                    <w:rPr>
                      <w:sz w:val="18"/>
                      <w:szCs w:val="18"/>
                    </w:rPr>
                    <w:t xml:space="preserve">Dunedin, </w:t>
                  </w:r>
                  <w:r w:rsidR="008E28B4">
                    <w:rPr>
                      <w:sz w:val="18"/>
                      <w:szCs w:val="18"/>
                    </w:rPr>
                    <w:t>Mosgiel</w:t>
                  </w:r>
                  <w:r w:rsidRPr="00C70492">
                    <w:rPr>
                      <w:sz w:val="18"/>
                      <w:szCs w:val="18"/>
                    </w:rPr>
                    <w:t xml:space="preserve"> and Invercargill)</w:t>
                  </w:r>
                </w:p>
              </w:tc>
              <w:tc>
                <w:tcPr>
                  <w:tcW w:w="0" w:type="auto"/>
                  <w:vAlign w:val="center"/>
                </w:tcPr>
                <w:p w14:paraId="3DDD6FE3" w14:textId="77777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rFonts w:cs="Arial"/>
                      <w:sz w:val="22"/>
                    </w:rPr>
                    <w:t>Lakes DHB</w:t>
                  </w:r>
                </w:p>
              </w:tc>
            </w:tr>
            <w:tr w:rsidR="0001109B" w14:paraId="7AB43D12" w14:textId="77777777" w:rsidTr="003820EA">
              <w:tc>
                <w:tcPr>
                  <w:tcW w:w="0" w:type="auto"/>
                  <w:vAlign w:val="center"/>
                </w:tcPr>
                <w:p w14:paraId="4BF410C3" w14:textId="77777777" w:rsidR="0001109B" w:rsidRPr="00020F3C" w:rsidRDefault="0001109B" w:rsidP="0001109B">
                  <w:pPr>
                    <w:tabs>
                      <w:tab w:val="left" w:pos="348"/>
                    </w:tabs>
                    <w:spacing w:before="120"/>
                    <w:rPr>
                      <w:rFonts w:cs="Arial"/>
                      <w:b/>
                      <w:sz w:val="22"/>
                    </w:rPr>
                  </w:pPr>
                  <w:r w:rsidRPr="00020F3C">
                    <w:rPr>
                      <w:rFonts w:ascii="Webdings" w:hAnsi="Webdings"/>
                      <w:b/>
                      <w:sz w:val="22"/>
                    </w:rPr>
                    <w:t></w:t>
                  </w:r>
                  <w:r w:rsidRPr="00020F3C">
                    <w:rPr>
                      <w:rFonts w:cs="Arial"/>
                      <w:b/>
                      <w:sz w:val="22"/>
                    </w:rPr>
                    <w:t xml:space="preserve"> </w:t>
                  </w:r>
                  <w:r w:rsidRPr="00020F3C">
                    <w:rPr>
                      <w:rFonts w:cs="Arial"/>
                      <w:sz w:val="22"/>
                    </w:rPr>
                    <w:t>Bay of P</w:t>
                  </w:r>
                  <w:r>
                    <w:rPr>
                      <w:rFonts w:cs="Arial"/>
                      <w:sz w:val="22"/>
                    </w:rPr>
                    <w:t>l</w:t>
                  </w:r>
                  <w:r w:rsidRPr="00020F3C">
                    <w:rPr>
                      <w:rFonts w:cs="Arial"/>
                      <w:sz w:val="22"/>
                    </w:rPr>
                    <w:t>enty DHB</w:t>
                  </w:r>
                  <w:r>
                    <w:rPr>
                      <w:rFonts w:cs="Arial"/>
                      <w:sz w:val="22"/>
                    </w:rPr>
                    <w:t xml:space="preserve"> </w:t>
                  </w:r>
                  <w:r w:rsidRPr="00C70492">
                    <w:rPr>
                      <w:rFonts w:cs="Arial"/>
                      <w:sz w:val="18"/>
                      <w:szCs w:val="18"/>
                    </w:rPr>
                    <w:t xml:space="preserve">(excluding Tauranga </w:t>
                  </w:r>
                  <w:r>
                    <w:rPr>
                      <w:rFonts w:cs="Arial"/>
                      <w:sz w:val="18"/>
                      <w:szCs w:val="18"/>
                    </w:rPr>
                    <w:t xml:space="preserve">    </w:t>
                  </w:r>
                  <w:r w:rsidRPr="00C70492">
                    <w:rPr>
                      <w:rFonts w:cs="Arial"/>
                      <w:sz w:val="18"/>
                      <w:szCs w:val="18"/>
                    </w:rPr>
                    <w:t>and Whakatane Urban</w:t>
                  </w:r>
                  <w:r>
                    <w:rPr>
                      <w:rFonts w:cs="Arial"/>
                      <w:sz w:val="18"/>
                      <w:szCs w:val="18"/>
                    </w:rPr>
                    <w:t>)</w:t>
                  </w:r>
                </w:p>
              </w:tc>
              <w:tc>
                <w:tcPr>
                  <w:tcW w:w="0" w:type="auto"/>
                  <w:vAlign w:val="center"/>
                </w:tcPr>
                <w:p w14:paraId="6D33E3BA"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Waikato DHB </w:t>
                  </w:r>
                  <w:r w:rsidRPr="00C70492">
                    <w:rPr>
                      <w:rFonts w:cs="Arial"/>
                      <w:sz w:val="18"/>
                      <w:szCs w:val="18"/>
                    </w:rPr>
                    <w:t xml:space="preserve">(excluding Hamilton and </w:t>
                  </w:r>
                  <w:r>
                    <w:rPr>
                      <w:rFonts w:cs="Arial"/>
                      <w:sz w:val="18"/>
                      <w:szCs w:val="18"/>
                    </w:rPr>
                    <w:t xml:space="preserve">        </w:t>
                  </w:r>
                  <w:r w:rsidRPr="00C70492">
                    <w:rPr>
                      <w:rFonts w:cs="Arial"/>
                      <w:sz w:val="18"/>
                      <w:szCs w:val="18"/>
                    </w:rPr>
                    <w:t>Cambridge)</w:t>
                  </w:r>
                </w:p>
              </w:tc>
            </w:tr>
            <w:tr w:rsidR="0001109B" w14:paraId="017307DE" w14:textId="77777777" w:rsidTr="003820EA">
              <w:tc>
                <w:tcPr>
                  <w:tcW w:w="0" w:type="auto"/>
                  <w:vAlign w:val="center"/>
                </w:tcPr>
                <w:p w14:paraId="6F97C7F5"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Canterbury DHB </w:t>
                  </w:r>
                  <w:r w:rsidRPr="00C70492">
                    <w:rPr>
                      <w:rFonts w:cs="Arial"/>
                      <w:sz w:val="18"/>
                      <w:szCs w:val="18"/>
                    </w:rPr>
                    <w:t>(excluding Christchurch other than Banks Peninsula)</w:t>
                  </w:r>
                </w:p>
              </w:tc>
              <w:tc>
                <w:tcPr>
                  <w:tcW w:w="0" w:type="auto"/>
                  <w:vAlign w:val="center"/>
                </w:tcPr>
                <w:p w14:paraId="2CDEFBEA"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Northland DHB </w:t>
                  </w:r>
                  <w:r w:rsidRPr="00C70492">
                    <w:rPr>
                      <w:rFonts w:cs="Arial"/>
                      <w:sz w:val="18"/>
                      <w:szCs w:val="18"/>
                    </w:rPr>
                    <w:t>(excluding Whangarei Urban)</w:t>
                  </w:r>
                </w:p>
              </w:tc>
            </w:tr>
            <w:tr w:rsidR="00310D2C" w14:paraId="172CC77F" w14:textId="77777777" w:rsidTr="00886061">
              <w:tc>
                <w:tcPr>
                  <w:tcW w:w="0" w:type="auto"/>
                  <w:gridSpan w:val="2"/>
                  <w:vAlign w:val="center"/>
                </w:tcPr>
                <w:p w14:paraId="35018A8B" w14:textId="77777777" w:rsidR="00310D2C" w:rsidRPr="00310D2C" w:rsidRDefault="00310D2C" w:rsidP="0001109B">
                  <w:pPr>
                    <w:tabs>
                      <w:tab w:val="left" w:pos="348"/>
                    </w:tabs>
                    <w:spacing w:before="120"/>
                    <w:rPr>
                      <w:rFonts w:ascii="Webdings" w:hAnsi="Webdings"/>
                      <w:b/>
                      <w:sz w:val="22"/>
                    </w:rPr>
                  </w:pPr>
                  <w:r w:rsidRPr="00020F3C">
                    <w:rPr>
                      <w:rFonts w:ascii="Webdings" w:hAnsi="Webdings"/>
                      <w:b/>
                      <w:sz w:val="22"/>
                    </w:rPr>
                    <w:t></w:t>
                  </w:r>
                  <w:r>
                    <w:rPr>
                      <w:rFonts w:cs="Arial"/>
                      <w:sz w:val="22"/>
                    </w:rPr>
                    <w:t xml:space="preserve"> Nelson Marlborough DHB </w:t>
                  </w:r>
                  <w:r w:rsidRPr="00C70492">
                    <w:rPr>
                      <w:rFonts w:cs="Arial"/>
                      <w:sz w:val="18"/>
                      <w:szCs w:val="18"/>
                    </w:rPr>
                    <w:t>(excludin</w:t>
                  </w:r>
                  <w:r>
                    <w:rPr>
                      <w:rFonts w:cs="Arial"/>
                      <w:sz w:val="18"/>
                      <w:szCs w:val="18"/>
                    </w:rPr>
                    <w:t>g Nelson, Richmond and Blenheim</w:t>
                  </w:r>
                  <w:r w:rsidRPr="00C70492">
                    <w:rPr>
                      <w:rFonts w:cs="Arial"/>
                      <w:sz w:val="18"/>
                      <w:szCs w:val="18"/>
                    </w:rPr>
                    <w:t>)</w:t>
                  </w:r>
                  <w:r>
                    <w:rPr>
                      <w:rFonts w:cs="Arial"/>
                      <w:sz w:val="18"/>
                      <w:szCs w:val="18"/>
                    </w:rPr>
                    <w:t xml:space="preserve"> </w:t>
                  </w:r>
                  <w:r>
                    <w:rPr>
                      <w:rFonts w:cs="Arial"/>
                      <w:sz w:val="22"/>
                    </w:rPr>
                    <w:t>(added 2018)</w:t>
                  </w:r>
                </w:p>
              </w:tc>
            </w:tr>
          </w:tbl>
          <w:p w14:paraId="2BEE1FAD" w14:textId="77777777" w:rsidR="009F59DB" w:rsidRDefault="009F59DB" w:rsidP="009F59DB">
            <w:pPr>
              <w:tabs>
                <w:tab w:val="left" w:pos="9072"/>
              </w:tabs>
              <w:rPr>
                <w:sz w:val="22"/>
              </w:rPr>
            </w:pPr>
          </w:p>
        </w:tc>
      </w:tr>
      <w:tr w:rsidR="00AE2B44" w:rsidRPr="009E31A1" w14:paraId="77F92924" w14:textId="77777777" w:rsidTr="0022496A">
        <w:trPr>
          <w:trHeight w:val="397"/>
        </w:trPr>
        <w:tc>
          <w:tcPr>
            <w:tcW w:w="608" w:type="dxa"/>
          </w:tcPr>
          <w:p w14:paraId="25BE0392" w14:textId="77777777" w:rsidR="00AE2B44" w:rsidRPr="009E31A1" w:rsidRDefault="00AE2B44" w:rsidP="00080CD0">
            <w:pPr>
              <w:rPr>
                <w:b/>
                <w:sz w:val="22"/>
              </w:rPr>
            </w:pPr>
          </w:p>
        </w:tc>
        <w:tc>
          <w:tcPr>
            <w:tcW w:w="7299" w:type="dxa"/>
            <w:tcBorders>
              <w:right w:val="dotted" w:sz="4" w:space="0" w:color="auto"/>
            </w:tcBorders>
          </w:tcPr>
          <w:p w14:paraId="059BD075"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4598D8DE"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13C4979D" w14:textId="77777777" w:rsidR="00AE2B44" w:rsidRPr="009E31A1" w:rsidRDefault="00AE2B44" w:rsidP="00080CD0">
            <w:pPr>
              <w:jc w:val="center"/>
              <w:rPr>
                <w:b/>
                <w:sz w:val="22"/>
              </w:rPr>
            </w:pPr>
            <w:r w:rsidRPr="009E31A1">
              <w:rPr>
                <w:b/>
                <w:sz w:val="22"/>
              </w:rPr>
              <w:t>No</w:t>
            </w:r>
          </w:p>
        </w:tc>
      </w:tr>
      <w:tr w:rsidR="00AE2B44" w:rsidRPr="009E31A1" w14:paraId="55738CC5" w14:textId="77777777" w:rsidTr="00080CD0">
        <w:tc>
          <w:tcPr>
            <w:tcW w:w="608" w:type="dxa"/>
          </w:tcPr>
          <w:p w14:paraId="2CAC3261" w14:textId="77777777" w:rsidR="00AE2B44" w:rsidRPr="009E31A1" w:rsidRDefault="00230AFD"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5158715" w14:textId="77777777" w:rsidR="00AE2B44" w:rsidRDefault="00AE2B44" w:rsidP="00080CD0">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05EC144A"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4CD2FE53"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0A8D8E2E" w14:textId="77777777" w:rsidTr="00080CD0">
        <w:trPr>
          <w:trHeight w:val="283"/>
        </w:trPr>
        <w:tc>
          <w:tcPr>
            <w:tcW w:w="608" w:type="dxa"/>
          </w:tcPr>
          <w:p w14:paraId="4CEC3A81" w14:textId="77777777" w:rsidR="00AE2B44" w:rsidRPr="009E31A1" w:rsidRDefault="00AE2B44" w:rsidP="00080CD0">
            <w:pPr>
              <w:rPr>
                <w:b/>
                <w:sz w:val="22"/>
              </w:rPr>
            </w:pPr>
          </w:p>
        </w:tc>
        <w:tc>
          <w:tcPr>
            <w:tcW w:w="7299" w:type="dxa"/>
            <w:tcBorders>
              <w:right w:val="dotted" w:sz="4" w:space="0" w:color="auto"/>
            </w:tcBorders>
          </w:tcPr>
          <w:p w14:paraId="1D8D5802"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27602D7"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1457E234" w14:textId="77777777" w:rsidR="00AE2B44" w:rsidRDefault="00AE2B44" w:rsidP="00080CD0">
            <w:pPr>
              <w:jc w:val="center"/>
              <w:rPr>
                <w:sz w:val="22"/>
              </w:rPr>
            </w:pPr>
          </w:p>
        </w:tc>
      </w:tr>
      <w:tr w:rsidR="00AE2B44" w:rsidRPr="006E2D39" w14:paraId="042DEAA6" w14:textId="77777777" w:rsidTr="00B32ED1">
        <w:trPr>
          <w:trHeight w:val="756"/>
        </w:trPr>
        <w:tc>
          <w:tcPr>
            <w:tcW w:w="608" w:type="dxa"/>
          </w:tcPr>
          <w:p w14:paraId="73943168" w14:textId="77777777" w:rsidR="00AE2B44" w:rsidRPr="009E31A1" w:rsidRDefault="00230AFD" w:rsidP="00080CD0">
            <w:pPr>
              <w:rPr>
                <w:b/>
                <w:sz w:val="22"/>
              </w:rPr>
            </w:pPr>
            <w:r>
              <w:rPr>
                <w:b/>
                <w:sz w:val="22"/>
              </w:rPr>
              <w:lastRenderedPageBreak/>
              <w:t>8</w:t>
            </w:r>
            <w:r w:rsidR="00AE2B44">
              <w:rPr>
                <w:b/>
                <w:sz w:val="22"/>
              </w:rPr>
              <w:t>.</w:t>
            </w:r>
            <w:r w:rsidR="00AE2B44" w:rsidRPr="006E2D39">
              <w:rPr>
                <w:b/>
                <w:color w:val="FF0000"/>
                <w:sz w:val="22"/>
              </w:rPr>
              <w:t>*</w:t>
            </w:r>
          </w:p>
        </w:tc>
        <w:tc>
          <w:tcPr>
            <w:tcW w:w="7299" w:type="dxa"/>
            <w:tcBorders>
              <w:right w:val="dotted" w:sz="4" w:space="0" w:color="auto"/>
            </w:tcBorders>
          </w:tcPr>
          <w:p w14:paraId="1738538D"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during the course of my </w:t>
            </w:r>
            <w:r w:rsidRPr="00613B65">
              <w:rPr>
                <w:sz w:val="22"/>
              </w:rPr>
              <w:t>bonded service:</w:t>
            </w:r>
          </w:p>
        </w:tc>
        <w:tc>
          <w:tcPr>
            <w:tcW w:w="707" w:type="dxa"/>
            <w:tcBorders>
              <w:left w:val="dotted" w:sz="4" w:space="0" w:color="auto"/>
              <w:right w:val="dotted" w:sz="4" w:space="0" w:color="auto"/>
            </w:tcBorders>
            <w:vAlign w:val="center"/>
          </w:tcPr>
          <w:p w14:paraId="66EA09EF"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B8BFB21"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2836D15F" w14:textId="77777777" w:rsidTr="00080CD0">
        <w:trPr>
          <w:trHeight w:val="283"/>
        </w:trPr>
        <w:tc>
          <w:tcPr>
            <w:tcW w:w="608" w:type="dxa"/>
          </w:tcPr>
          <w:p w14:paraId="708F849F" w14:textId="77777777" w:rsidR="00AE2B44" w:rsidRPr="009E31A1" w:rsidRDefault="00AE2B44" w:rsidP="00080CD0">
            <w:pPr>
              <w:rPr>
                <w:b/>
                <w:sz w:val="22"/>
              </w:rPr>
            </w:pPr>
          </w:p>
        </w:tc>
        <w:tc>
          <w:tcPr>
            <w:tcW w:w="7299" w:type="dxa"/>
            <w:tcBorders>
              <w:right w:val="dotted" w:sz="4" w:space="0" w:color="auto"/>
            </w:tcBorders>
          </w:tcPr>
          <w:p w14:paraId="4CDFA8F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3B61160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169689F2" w14:textId="77777777" w:rsidR="00AE2B44" w:rsidRDefault="00AE2B44" w:rsidP="00080CD0">
            <w:pPr>
              <w:jc w:val="center"/>
              <w:rPr>
                <w:sz w:val="22"/>
              </w:rPr>
            </w:pPr>
          </w:p>
        </w:tc>
      </w:tr>
      <w:tr w:rsidR="00AE2B44" w:rsidRPr="006E2D39" w14:paraId="40E5B921" w14:textId="77777777" w:rsidTr="00080CD0">
        <w:trPr>
          <w:trHeight w:val="397"/>
        </w:trPr>
        <w:tc>
          <w:tcPr>
            <w:tcW w:w="608" w:type="dxa"/>
          </w:tcPr>
          <w:p w14:paraId="5A0AF5CA" w14:textId="77777777" w:rsidR="00AE2B44" w:rsidRPr="009E31A1" w:rsidRDefault="00230AFD"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1841CC6" w14:textId="77777777" w:rsidR="00AE2B44" w:rsidRPr="00613B65" w:rsidRDefault="00AE2B44" w:rsidP="00080CD0">
            <w:pPr>
              <w:tabs>
                <w:tab w:val="left" w:pos="9072"/>
              </w:tabs>
              <w:rPr>
                <w:sz w:val="22"/>
              </w:rPr>
            </w:pPr>
            <w:r>
              <w:rPr>
                <w:sz w:val="22"/>
              </w:rPr>
              <w:t>Have you</w:t>
            </w:r>
            <w:r w:rsidRPr="00613B65">
              <w:rPr>
                <w:sz w:val="22"/>
              </w:rPr>
              <w:t xml:space="preserve"> been employed as a locum fo</w:t>
            </w:r>
            <w:r>
              <w:rPr>
                <w:sz w:val="22"/>
              </w:rPr>
              <w:t>r a period of six weeks or more?</w:t>
            </w:r>
            <w:r>
              <w:rPr>
                <w:rStyle w:val="FootnoteReference"/>
                <w:sz w:val="22"/>
              </w:rPr>
              <w:footnoteReference w:id="2"/>
            </w:r>
          </w:p>
        </w:tc>
        <w:tc>
          <w:tcPr>
            <w:tcW w:w="707" w:type="dxa"/>
            <w:tcBorders>
              <w:left w:val="dotted" w:sz="4" w:space="0" w:color="auto"/>
              <w:right w:val="dotted" w:sz="4" w:space="0" w:color="auto"/>
            </w:tcBorders>
            <w:vAlign w:val="center"/>
          </w:tcPr>
          <w:p w14:paraId="593BE7A8"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A32FB75"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568CEACB" w14:textId="77777777" w:rsidTr="00080CD0">
        <w:trPr>
          <w:trHeight w:val="283"/>
        </w:trPr>
        <w:tc>
          <w:tcPr>
            <w:tcW w:w="608" w:type="dxa"/>
          </w:tcPr>
          <w:p w14:paraId="47FC09F8" w14:textId="77777777" w:rsidR="00AE2B44" w:rsidRDefault="00AE2B44" w:rsidP="00080CD0">
            <w:pPr>
              <w:rPr>
                <w:sz w:val="22"/>
              </w:rPr>
            </w:pPr>
          </w:p>
        </w:tc>
        <w:tc>
          <w:tcPr>
            <w:tcW w:w="7299" w:type="dxa"/>
            <w:tcBorders>
              <w:right w:val="dotted" w:sz="4" w:space="0" w:color="auto"/>
            </w:tcBorders>
          </w:tcPr>
          <w:p w14:paraId="2B1746E9" w14:textId="77777777" w:rsidR="00AE2B44" w:rsidRDefault="00AE2B44" w:rsidP="00080CD0">
            <w:pPr>
              <w:rPr>
                <w:sz w:val="22"/>
              </w:rPr>
            </w:pPr>
          </w:p>
        </w:tc>
        <w:tc>
          <w:tcPr>
            <w:tcW w:w="707" w:type="dxa"/>
            <w:tcBorders>
              <w:left w:val="dotted" w:sz="4" w:space="0" w:color="auto"/>
              <w:right w:val="dotted" w:sz="4" w:space="0" w:color="auto"/>
            </w:tcBorders>
          </w:tcPr>
          <w:p w14:paraId="37082DFD" w14:textId="77777777" w:rsidR="00AE2B44" w:rsidRDefault="00AE2B44" w:rsidP="00080CD0">
            <w:pPr>
              <w:rPr>
                <w:sz w:val="22"/>
              </w:rPr>
            </w:pPr>
          </w:p>
        </w:tc>
        <w:tc>
          <w:tcPr>
            <w:tcW w:w="628" w:type="dxa"/>
            <w:tcBorders>
              <w:left w:val="dotted" w:sz="4" w:space="0" w:color="auto"/>
              <w:right w:val="dotted" w:sz="4" w:space="0" w:color="auto"/>
            </w:tcBorders>
          </w:tcPr>
          <w:p w14:paraId="4FD9187A" w14:textId="77777777" w:rsidR="00AE2B44" w:rsidRDefault="00AE2B44" w:rsidP="00080CD0">
            <w:pPr>
              <w:rPr>
                <w:sz w:val="22"/>
              </w:rPr>
            </w:pPr>
          </w:p>
        </w:tc>
      </w:tr>
      <w:tr w:rsidR="00AE2B44" w:rsidRPr="006E2D39" w14:paraId="41B402A2" w14:textId="77777777" w:rsidTr="00080CD0">
        <w:trPr>
          <w:trHeight w:val="397"/>
        </w:trPr>
        <w:tc>
          <w:tcPr>
            <w:tcW w:w="608" w:type="dxa"/>
          </w:tcPr>
          <w:p w14:paraId="77184BDA" w14:textId="77777777" w:rsidR="00AE2B44" w:rsidRPr="006E2D39" w:rsidRDefault="00AE2B44" w:rsidP="00080CD0">
            <w:pPr>
              <w:rPr>
                <w:b/>
                <w:sz w:val="22"/>
              </w:rPr>
            </w:pPr>
            <w:r>
              <w:rPr>
                <w:b/>
                <w:sz w:val="22"/>
              </w:rPr>
              <w:t>1</w:t>
            </w:r>
            <w:r w:rsidR="00230AFD">
              <w:rPr>
                <w:b/>
                <w:sz w:val="22"/>
              </w:rPr>
              <w:t>0</w:t>
            </w:r>
            <w:r w:rsidRPr="006E2D39">
              <w:rPr>
                <w:b/>
                <w:sz w:val="22"/>
              </w:rPr>
              <w:t>.</w:t>
            </w:r>
          </w:p>
        </w:tc>
        <w:tc>
          <w:tcPr>
            <w:tcW w:w="7299" w:type="dxa"/>
            <w:tcBorders>
              <w:right w:val="dotted" w:sz="4" w:space="0" w:color="auto"/>
            </w:tcBorders>
          </w:tcPr>
          <w:p w14:paraId="7A22EFCA"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66368D08"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55CD57F4"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31D5D645" w14:textId="77777777" w:rsidR="002476B8" w:rsidRDefault="002476B8" w:rsidP="002476B8">
      <w:pPr>
        <w:pStyle w:val="Heading3"/>
        <w:shd w:val="clear" w:color="auto" w:fill="auto"/>
      </w:pPr>
    </w:p>
    <w:p w14:paraId="7389F19A" w14:textId="77777777" w:rsidR="00CB4EAE" w:rsidRPr="00A329A6" w:rsidRDefault="00B62FBD" w:rsidP="00A329A6">
      <w:pPr>
        <w:pStyle w:val="Heading3"/>
      </w:pPr>
      <w:bookmarkStart w:id="8" w:name="_Toc404674647"/>
      <w:r w:rsidRPr="00A329A6">
        <w:t xml:space="preserve">Section C – </w:t>
      </w:r>
      <w:r w:rsidR="00CB4EAE" w:rsidRPr="00A329A6">
        <w:t>Payment Information</w:t>
      </w:r>
      <w:bookmarkEnd w:id="8"/>
    </w:p>
    <w:p w14:paraId="0E06874D"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42B51D0F" w14:textId="77777777" w:rsidTr="008C69E6">
        <w:trPr>
          <w:trHeight w:val="397"/>
        </w:trPr>
        <w:tc>
          <w:tcPr>
            <w:tcW w:w="608" w:type="dxa"/>
            <w:tcBorders>
              <w:top w:val="nil"/>
              <w:left w:val="nil"/>
              <w:bottom w:val="nil"/>
              <w:right w:val="nil"/>
            </w:tcBorders>
            <w:vAlign w:val="center"/>
          </w:tcPr>
          <w:p w14:paraId="2B814D3F" w14:textId="77777777" w:rsidR="008C69E6" w:rsidRPr="00CC7ABD" w:rsidRDefault="008C69E6" w:rsidP="007C361F">
            <w:pPr>
              <w:rPr>
                <w:b/>
                <w:sz w:val="22"/>
              </w:rPr>
            </w:pPr>
            <w:r w:rsidRPr="00CC7ABD">
              <w:rPr>
                <w:b/>
                <w:sz w:val="22"/>
              </w:rPr>
              <w:t>1</w:t>
            </w:r>
            <w:r w:rsidR="00230AFD">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A7D2D2D"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F3ACF2B" w14:textId="77777777" w:rsidR="008C69E6" w:rsidRDefault="008C69E6" w:rsidP="008C69E6">
            <w:pPr>
              <w:jc w:val="center"/>
              <w:rPr>
                <w:sz w:val="22"/>
              </w:rPr>
            </w:pPr>
          </w:p>
        </w:tc>
        <w:tc>
          <w:tcPr>
            <w:tcW w:w="567" w:type="dxa"/>
            <w:tcBorders>
              <w:left w:val="single" w:sz="4" w:space="0" w:color="auto"/>
            </w:tcBorders>
            <w:vAlign w:val="center"/>
          </w:tcPr>
          <w:p w14:paraId="1E2A8AD3" w14:textId="77777777" w:rsidR="008C69E6" w:rsidRPr="008C69E6" w:rsidRDefault="008C69E6" w:rsidP="008C69E6">
            <w:pPr>
              <w:jc w:val="center"/>
              <w:rPr>
                <w:b/>
                <w:sz w:val="22"/>
              </w:rPr>
            </w:pPr>
          </w:p>
        </w:tc>
        <w:tc>
          <w:tcPr>
            <w:tcW w:w="567" w:type="dxa"/>
            <w:vAlign w:val="center"/>
          </w:tcPr>
          <w:p w14:paraId="611C9133" w14:textId="77777777" w:rsidR="008C69E6" w:rsidRDefault="008C69E6" w:rsidP="008C69E6">
            <w:pPr>
              <w:jc w:val="center"/>
              <w:rPr>
                <w:sz w:val="22"/>
              </w:rPr>
            </w:pPr>
          </w:p>
        </w:tc>
        <w:tc>
          <w:tcPr>
            <w:tcW w:w="567" w:type="dxa"/>
            <w:vAlign w:val="center"/>
          </w:tcPr>
          <w:p w14:paraId="1FFB357C" w14:textId="77777777" w:rsidR="008C69E6" w:rsidRDefault="008C69E6" w:rsidP="008C69E6">
            <w:pPr>
              <w:jc w:val="center"/>
              <w:rPr>
                <w:sz w:val="22"/>
              </w:rPr>
            </w:pPr>
          </w:p>
        </w:tc>
        <w:tc>
          <w:tcPr>
            <w:tcW w:w="567" w:type="dxa"/>
            <w:vAlign w:val="center"/>
          </w:tcPr>
          <w:p w14:paraId="033F955E" w14:textId="77777777" w:rsidR="008C69E6" w:rsidRDefault="008C69E6" w:rsidP="008C69E6">
            <w:pPr>
              <w:jc w:val="center"/>
              <w:rPr>
                <w:sz w:val="22"/>
              </w:rPr>
            </w:pPr>
          </w:p>
        </w:tc>
        <w:tc>
          <w:tcPr>
            <w:tcW w:w="567" w:type="dxa"/>
            <w:vAlign w:val="center"/>
          </w:tcPr>
          <w:p w14:paraId="3951D6EB" w14:textId="77777777" w:rsidR="008C69E6" w:rsidRDefault="008C69E6" w:rsidP="008C69E6">
            <w:pPr>
              <w:jc w:val="center"/>
              <w:rPr>
                <w:sz w:val="22"/>
              </w:rPr>
            </w:pPr>
          </w:p>
        </w:tc>
        <w:tc>
          <w:tcPr>
            <w:tcW w:w="567" w:type="dxa"/>
            <w:vAlign w:val="center"/>
          </w:tcPr>
          <w:p w14:paraId="13AECFD1" w14:textId="77777777" w:rsidR="008C69E6" w:rsidRDefault="008C69E6" w:rsidP="008C69E6">
            <w:pPr>
              <w:jc w:val="center"/>
              <w:rPr>
                <w:sz w:val="22"/>
              </w:rPr>
            </w:pPr>
          </w:p>
        </w:tc>
        <w:tc>
          <w:tcPr>
            <w:tcW w:w="567" w:type="dxa"/>
            <w:vAlign w:val="center"/>
          </w:tcPr>
          <w:p w14:paraId="34673242" w14:textId="77777777" w:rsidR="008C69E6" w:rsidRDefault="008C69E6" w:rsidP="008C69E6">
            <w:pPr>
              <w:jc w:val="center"/>
              <w:rPr>
                <w:sz w:val="22"/>
              </w:rPr>
            </w:pPr>
          </w:p>
        </w:tc>
        <w:tc>
          <w:tcPr>
            <w:tcW w:w="567" w:type="dxa"/>
            <w:vAlign w:val="center"/>
          </w:tcPr>
          <w:p w14:paraId="75FFE3B1" w14:textId="77777777" w:rsidR="008C69E6" w:rsidRDefault="008C69E6" w:rsidP="008C69E6">
            <w:pPr>
              <w:jc w:val="center"/>
              <w:rPr>
                <w:sz w:val="22"/>
              </w:rPr>
            </w:pPr>
          </w:p>
        </w:tc>
        <w:tc>
          <w:tcPr>
            <w:tcW w:w="567" w:type="dxa"/>
            <w:tcBorders>
              <w:right w:val="single" w:sz="4" w:space="0" w:color="auto"/>
            </w:tcBorders>
            <w:vAlign w:val="center"/>
          </w:tcPr>
          <w:p w14:paraId="74CEF5B5"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0E2B67BC" w14:textId="77777777" w:rsidTr="00B118EF">
        <w:trPr>
          <w:trHeight w:val="397"/>
        </w:trPr>
        <w:tc>
          <w:tcPr>
            <w:tcW w:w="641" w:type="dxa"/>
          </w:tcPr>
          <w:p w14:paraId="3928AF7A" w14:textId="77777777" w:rsidR="00B118EF" w:rsidRPr="009E3B50" w:rsidRDefault="00B118EF" w:rsidP="007C361F">
            <w:pPr>
              <w:rPr>
                <w:b/>
                <w:sz w:val="22"/>
              </w:rPr>
            </w:pPr>
            <w:r>
              <w:rPr>
                <w:b/>
                <w:sz w:val="22"/>
              </w:rPr>
              <w:t>1</w:t>
            </w:r>
            <w:r w:rsidR="00230AFD">
              <w:rPr>
                <w:b/>
                <w:sz w:val="22"/>
              </w:rPr>
              <w:t>2</w:t>
            </w:r>
            <w:r>
              <w:rPr>
                <w:b/>
                <w:sz w:val="22"/>
              </w:rPr>
              <w:t>.</w:t>
            </w:r>
            <w:r w:rsidRPr="00920CAB">
              <w:rPr>
                <w:b/>
                <w:color w:val="FF0000"/>
                <w:sz w:val="22"/>
              </w:rPr>
              <w:t>*</w:t>
            </w:r>
          </w:p>
        </w:tc>
        <w:tc>
          <w:tcPr>
            <w:tcW w:w="8601" w:type="dxa"/>
            <w:gridSpan w:val="4"/>
          </w:tcPr>
          <w:p w14:paraId="68E0ABCB"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E213605" w14:textId="77777777" w:rsidTr="00B118EF">
        <w:trPr>
          <w:trHeight w:val="95"/>
        </w:trPr>
        <w:tc>
          <w:tcPr>
            <w:tcW w:w="641" w:type="dxa"/>
          </w:tcPr>
          <w:p w14:paraId="32375ABC" w14:textId="77777777" w:rsidR="00B118EF" w:rsidRDefault="00B118EF" w:rsidP="00B118EF">
            <w:pPr>
              <w:rPr>
                <w:b/>
                <w:sz w:val="22"/>
              </w:rPr>
            </w:pPr>
          </w:p>
        </w:tc>
        <w:tc>
          <w:tcPr>
            <w:tcW w:w="7348" w:type="dxa"/>
            <w:gridSpan w:val="2"/>
          </w:tcPr>
          <w:p w14:paraId="10A0A40F" w14:textId="77777777" w:rsidR="00B118EF" w:rsidRPr="00613B65" w:rsidRDefault="00B118EF" w:rsidP="00B118EF">
            <w:pPr>
              <w:rPr>
                <w:sz w:val="22"/>
              </w:rPr>
            </w:pPr>
          </w:p>
        </w:tc>
        <w:tc>
          <w:tcPr>
            <w:tcW w:w="662" w:type="dxa"/>
            <w:vAlign w:val="center"/>
          </w:tcPr>
          <w:p w14:paraId="7DC28B0B" w14:textId="77777777" w:rsidR="00B118EF" w:rsidRPr="009E3B50" w:rsidRDefault="00B118EF" w:rsidP="00B118EF">
            <w:pPr>
              <w:jc w:val="center"/>
              <w:rPr>
                <w:rFonts w:ascii="Webdings" w:hAnsi="Webdings"/>
                <w:b/>
                <w:sz w:val="22"/>
              </w:rPr>
            </w:pPr>
          </w:p>
        </w:tc>
        <w:tc>
          <w:tcPr>
            <w:tcW w:w="591" w:type="dxa"/>
            <w:vAlign w:val="center"/>
          </w:tcPr>
          <w:p w14:paraId="2B5D1CA8" w14:textId="77777777" w:rsidR="00B118EF" w:rsidRPr="009E3B50" w:rsidRDefault="00B118EF" w:rsidP="00B118EF">
            <w:pPr>
              <w:jc w:val="center"/>
              <w:rPr>
                <w:rFonts w:ascii="Webdings" w:hAnsi="Webdings"/>
                <w:b/>
                <w:sz w:val="22"/>
              </w:rPr>
            </w:pPr>
          </w:p>
        </w:tc>
      </w:tr>
      <w:tr w:rsidR="00B118EF" w:rsidRPr="009E3B50" w14:paraId="6EA9E567" w14:textId="77777777" w:rsidTr="00B118EF">
        <w:trPr>
          <w:trHeight w:val="397"/>
        </w:trPr>
        <w:tc>
          <w:tcPr>
            <w:tcW w:w="641" w:type="dxa"/>
          </w:tcPr>
          <w:p w14:paraId="4B222140" w14:textId="77777777" w:rsidR="00B118EF" w:rsidRDefault="00B118EF" w:rsidP="00B118EF">
            <w:pPr>
              <w:rPr>
                <w:b/>
                <w:sz w:val="22"/>
              </w:rPr>
            </w:pPr>
          </w:p>
        </w:tc>
        <w:tc>
          <w:tcPr>
            <w:tcW w:w="1342" w:type="dxa"/>
            <w:vAlign w:val="center"/>
          </w:tcPr>
          <w:p w14:paraId="7762805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18E39A7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61D245BF" w14:textId="77777777" w:rsidTr="00B118EF">
        <w:trPr>
          <w:trHeight w:val="283"/>
        </w:trPr>
        <w:tc>
          <w:tcPr>
            <w:tcW w:w="641" w:type="dxa"/>
          </w:tcPr>
          <w:p w14:paraId="06D28B45" w14:textId="77777777" w:rsidR="00B118EF" w:rsidRDefault="00B118EF" w:rsidP="00B118EF">
            <w:pPr>
              <w:rPr>
                <w:b/>
                <w:sz w:val="22"/>
              </w:rPr>
            </w:pPr>
            <w:r>
              <w:rPr>
                <w:b/>
                <w:sz w:val="22"/>
              </w:rPr>
              <w:t>OR</w:t>
            </w:r>
          </w:p>
        </w:tc>
        <w:tc>
          <w:tcPr>
            <w:tcW w:w="7348" w:type="dxa"/>
            <w:gridSpan w:val="2"/>
          </w:tcPr>
          <w:p w14:paraId="56358A71" w14:textId="77777777" w:rsidR="00B118EF" w:rsidRPr="00613B65" w:rsidRDefault="00B118EF" w:rsidP="00B118EF">
            <w:pPr>
              <w:rPr>
                <w:rFonts w:ascii="Webdings" w:hAnsi="Webdings"/>
                <w:b/>
                <w:sz w:val="22"/>
              </w:rPr>
            </w:pPr>
          </w:p>
        </w:tc>
        <w:tc>
          <w:tcPr>
            <w:tcW w:w="662" w:type="dxa"/>
            <w:vAlign w:val="center"/>
          </w:tcPr>
          <w:p w14:paraId="5F0CE99D" w14:textId="77777777" w:rsidR="00B118EF" w:rsidRPr="009E3B50" w:rsidRDefault="00B118EF" w:rsidP="00B118EF">
            <w:pPr>
              <w:jc w:val="center"/>
              <w:rPr>
                <w:rFonts w:ascii="Webdings" w:hAnsi="Webdings"/>
                <w:b/>
                <w:sz w:val="22"/>
              </w:rPr>
            </w:pPr>
          </w:p>
        </w:tc>
        <w:tc>
          <w:tcPr>
            <w:tcW w:w="591" w:type="dxa"/>
            <w:vAlign w:val="center"/>
          </w:tcPr>
          <w:p w14:paraId="0D6B20B4" w14:textId="77777777" w:rsidR="00B118EF" w:rsidRPr="009E3B50" w:rsidRDefault="00B118EF" w:rsidP="00B118EF">
            <w:pPr>
              <w:jc w:val="center"/>
              <w:rPr>
                <w:rFonts w:ascii="Webdings" w:hAnsi="Webdings"/>
                <w:b/>
                <w:sz w:val="22"/>
              </w:rPr>
            </w:pPr>
          </w:p>
        </w:tc>
      </w:tr>
      <w:tr w:rsidR="00B118EF" w:rsidRPr="00A2205D" w14:paraId="7F0275E2" w14:textId="77777777" w:rsidTr="00B118EF">
        <w:trPr>
          <w:trHeight w:val="397"/>
        </w:trPr>
        <w:tc>
          <w:tcPr>
            <w:tcW w:w="641" w:type="dxa"/>
          </w:tcPr>
          <w:p w14:paraId="5ACA9E9B" w14:textId="77777777" w:rsidR="00B118EF" w:rsidRDefault="00B118EF" w:rsidP="00B118EF">
            <w:pPr>
              <w:rPr>
                <w:b/>
                <w:sz w:val="22"/>
              </w:rPr>
            </w:pPr>
          </w:p>
        </w:tc>
        <w:tc>
          <w:tcPr>
            <w:tcW w:w="1342" w:type="dxa"/>
            <w:vAlign w:val="center"/>
          </w:tcPr>
          <w:p w14:paraId="2A338191"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4FE68AD"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1C71526B"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7968" behindDoc="0" locked="0" layoutInCell="1" allowOverlap="1" wp14:anchorId="4547F558" wp14:editId="749BF7A0">
                <wp:simplePos x="0" y="0"/>
                <wp:positionH relativeFrom="column">
                  <wp:posOffset>-50239</wp:posOffset>
                </wp:positionH>
                <wp:positionV relativeFrom="paragraph">
                  <wp:posOffset>1607185</wp:posOffset>
                </wp:positionV>
                <wp:extent cx="6227272" cy="5667153"/>
                <wp:effectExtent l="0" t="0" r="21590" b="10160"/>
                <wp:wrapNone/>
                <wp:docPr id="1" name="Rectangle 1"/>
                <wp:cNvGraphicFramePr/>
                <a:graphic xmlns:a="http://schemas.openxmlformats.org/drawingml/2006/main">
                  <a:graphicData uri="http://schemas.microsoft.com/office/word/2010/wordprocessingShape">
                    <wps:wsp>
                      <wps:cNvSpPr/>
                      <wps:spPr>
                        <a:xfrm>
                          <a:off x="0" y="0"/>
                          <a:ext cx="6227272" cy="56671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4E72" id="Rectangle 1" o:spid="_x0000_s1026" style="position:absolute;margin-left:-3.95pt;margin-top:126.55pt;width:490.35pt;height:44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" filled="f" strokecolor="#243f60 [1604]" strokeweight="2pt"/>
            </w:pict>
          </mc:Fallback>
        </mc:AlternateContent>
      </w:r>
    </w:p>
    <w:p w14:paraId="42739B54" w14:textId="77777777" w:rsidR="00B118EF" w:rsidRPr="000E1C75" w:rsidRDefault="00B118EF" w:rsidP="00A329A6">
      <w:pPr>
        <w:pStyle w:val="Heading3"/>
      </w:pPr>
      <w:bookmarkStart w:id="9" w:name="_Toc404674648"/>
      <w:r w:rsidRPr="000E1C75">
        <w:t>Insert 1 - Employees</w:t>
      </w:r>
      <w:bookmarkEnd w:id="9"/>
    </w:p>
    <w:p w14:paraId="681AB1CA" w14:textId="77777777" w:rsidR="002A0EB4" w:rsidRDefault="002A0EB4" w:rsidP="002A0EB4">
      <w:pPr>
        <w:spacing w:after="0"/>
        <w:jc w:val="center"/>
        <w:rPr>
          <w:color w:val="FF0000"/>
          <w:sz w:val="22"/>
        </w:rPr>
      </w:pPr>
    </w:p>
    <w:p w14:paraId="63238F2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6371C1C" w14:textId="77777777" w:rsidR="002A0EB4" w:rsidRDefault="002A0EB4" w:rsidP="002A0EB4">
      <w:pPr>
        <w:spacing w:after="0"/>
        <w:rPr>
          <w:b/>
          <w:sz w:val="22"/>
        </w:rPr>
      </w:pPr>
    </w:p>
    <w:p w14:paraId="6B3E5BAD" w14:textId="480BE11B"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6542B2">
        <w:rPr>
          <w:sz w:val="22"/>
        </w:rPr>
        <w:t>HNZ</w:t>
      </w:r>
      <w:r w:rsidRPr="00613B65">
        <w:rPr>
          <w:sz w:val="22"/>
        </w:rPr>
        <w:t xml:space="preserve"> will deduct these before payment is made. The following information is required to enable this</w:t>
      </w:r>
      <w:r>
        <w:rPr>
          <w:sz w:val="22"/>
        </w:rPr>
        <w:t>:</w:t>
      </w:r>
    </w:p>
    <w:p w14:paraId="524FDF34" w14:textId="77777777" w:rsidR="00B118EF" w:rsidRDefault="00B118EF" w:rsidP="002A0EB4">
      <w:pPr>
        <w:tabs>
          <w:tab w:val="left" w:pos="567"/>
          <w:tab w:val="left" w:pos="5387"/>
          <w:tab w:val="left" w:pos="6663"/>
        </w:tabs>
        <w:spacing w:after="0"/>
        <w:rPr>
          <w:sz w:val="22"/>
        </w:rPr>
      </w:pPr>
    </w:p>
    <w:p w14:paraId="5D32A255"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5920" behindDoc="0" locked="0" layoutInCell="1" allowOverlap="1" wp14:anchorId="1E7799FB" wp14:editId="6D5AF88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C35F" id="Rectangle 28" o:spid="_x0000_s1026" style="position:absolute;margin-left:305.25pt;margin-top:12.55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3872" behindDoc="0" locked="0" layoutInCell="1" allowOverlap="1" wp14:anchorId="55FDB57A" wp14:editId="0127E02B">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9ADB" id="Rectangle 29" o:spid="_x0000_s1026" style="position:absolute;margin-left:305.25pt;margin-top:1.3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230AFD">
        <w:rPr>
          <w:b/>
          <w:sz w:val="22"/>
        </w:rPr>
        <w:t>3</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7A8A8BE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30268592" w14:textId="77777777" w:rsidR="00B118EF" w:rsidRDefault="00B118EF" w:rsidP="002A0EB4">
      <w:pPr>
        <w:tabs>
          <w:tab w:val="left" w:pos="567"/>
        </w:tabs>
        <w:spacing w:after="0"/>
        <w:ind w:left="567" w:hanging="567"/>
        <w:rPr>
          <w:sz w:val="22"/>
        </w:rPr>
      </w:pPr>
    </w:p>
    <w:p w14:paraId="50DF0BBA" w14:textId="77777777" w:rsidR="00B118EF" w:rsidRDefault="00B118EF" w:rsidP="002A0EB4">
      <w:pPr>
        <w:tabs>
          <w:tab w:val="left" w:pos="567"/>
        </w:tabs>
        <w:spacing w:after="0"/>
        <w:ind w:left="567" w:hanging="567"/>
        <w:rPr>
          <w:sz w:val="22"/>
        </w:rPr>
      </w:pPr>
      <w:r w:rsidRPr="006B4A83">
        <w:rPr>
          <w:b/>
          <w:sz w:val="22"/>
        </w:rPr>
        <w:t>1</w:t>
      </w:r>
      <w:r w:rsidR="00230AFD">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EFD4E05" w14:textId="77777777" w:rsidTr="002A0EB4">
        <w:tc>
          <w:tcPr>
            <w:tcW w:w="850" w:type="dxa"/>
          </w:tcPr>
          <w:p w14:paraId="17D1C8AC" w14:textId="77777777" w:rsidR="00B118EF" w:rsidRDefault="00B118EF" w:rsidP="002A0EB4">
            <w:pPr>
              <w:rPr>
                <w:sz w:val="22"/>
              </w:rPr>
            </w:pPr>
          </w:p>
        </w:tc>
        <w:tc>
          <w:tcPr>
            <w:tcW w:w="899" w:type="dxa"/>
            <w:gridSpan w:val="2"/>
            <w:tcBorders>
              <w:left w:val="nil"/>
              <w:bottom w:val="single" w:sz="4" w:space="0" w:color="auto"/>
            </w:tcBorders>
          </w:tcPr>
          <w:p w14:paraId="660C29C0" w14:textId="77777777" w:rsidR="00B118EF" w:rsidRDefault="00B118EF" w:rsidP="002A0EB4">
            <w:pPr>
              <w:rPr>
                <w:sz w:val="22"/>
              </w:rPr>
            </w:pPr>
            <w:r>
              <w:rPr>
                <w:sz w:val="22"/>
              </w:rPr>
              <w:t>Bank</w:t>
            </w:r>
          </w:p>
        </w:tc>
        <w:tc>
          <w:tcPr>
            <w:tcW w:w="256" w:type="dxa"/>
          </w:tcPr>
          <w:p w14:paraId="7BAA9E96" w14:textId="77777777" w:rsidR="00B118EF" w:rsidRDefault="00B118EF" w:rsidP="002A0EB4">
            <w:pPr>
              <w:rPr>
                <w:sz w:val="22"/>
              </w:rPr>
            </w:pPr>
          </w:p>
        </w:tc>
        <w:tc>
          <w:tcPr>
            <w:tcW w:w="1780" w:type="dxa"/>
            <w:gridSpan w:val="4"/>
            <w:tcBorders>
              <w:bottom w:val="single" w:sz="4" w:space="0" w:color="auto"/>
            </w:tcBorders>
          </w:tcPr>
          <w:p w14:paraId="5B92D9A6" w14:textId="77777777" w:rsidR="00B118EF" w:rsidRDefault="00B118EF" w:rsidP="002A0EB4">
            <w:pPr>
              <w:rPr>
                <w:sz w:val="22"/>
              </w:rPr>
            </w:pPr>
            <w:r>
              <w:rPr>
                <w:sz w:val="22"/>
              </w:rPr>
              <w:t>Branch</w:t>
            </w:r>
          </w:p>
        </w:tc>
        <w:tc>
          <w:tcPr>
            <w:tcW w:w="232" w:type="dxa"/>
          </w:tcPr>
          <w:p w14:paraId="2BB4AA92" w14:textId="77777777" w:rsidR="00B118EF" w:rsidRDefault="00B118EF" w:rsidP="002A0EB4">
            <w:pPr>
              <w:rPr>
                <w:sz w:val="22"/>
              </w:rPr>
            </w:pPr>
          </w:p>
        </w:tc>
        <w:tc>
          <w:tcPr>
            <w:tcW w:w="3115" w:type="dxa"/>
            <w:gridSpan w:val="7"/>
            <w:tcBorders>
              <w:bottom w:val="single" w:sz="4" w:space="0" w:color="auto"/>
            </w:tcBorders>
          </w:tcPr>
          <w:p w14:paraId="4D0060C8" w14:textId="77777777" w:rsidR="00B118EF" w:rsidRDefault="00B118EF" w:rsidP="002A0EB4">
            <w:pPr>
              <w:rPr>
                <w:sz w:val="22"/>
              </w:rPr>
            </w:pPr>
            <w:r>
              <w:rPr>
                <w:sz w:val="22"/>
              </w:rPr>
              <w:t>Account</w:t>
            </w:r>
          </w:p>
        </w:tc>
        <w:tc>
          <w:tcPr>
            <w:tcW w:w="232" w:type="dxa"/>
          </w:tcPr>
          <w:p w14:paraId="228DA5E9" w14:textId="77777777" w:rsidR="00B118EF" w:rsidRDefault="00B118EF" w:rsidP="002A0EB4">
            <w:pPr>
              <w:rPr>
                <w:sz w:val="22"/>
              </w:rPr>
            </w:pPr>
          </w:p>
        </w:tc>
        <w:tc>
          <w:tcPr>
            <w:tcW w:w="1335" w:type="dxa"/>
            <w:gridSpan w:val="3"/>
            <w:tcBorders>
              <w:bottom w:val="single" w:sz="4" w:space="0" w:color="auto"/>
            </w:tcBorders>
          </w:tcPr>
          <w:p w14:paraId="2F229989" w14:textId="77777777" w:rsidR="00B118EF" w:rsidRDefault="00B118EF" w:rsidP="002A0EB4">
            <w:pPr>
              <w:rPr>
                <w:sz w:val="22"/>
              </w:rPr>
            </w:pPr>
            <w:r>
              <w:rPr>
                <w:sz w:val="22"/>
              </w:rPr>
              <w:t>Suffix</w:t>
            </w:r>
          </w:p>
        </w:tc>
        <w:tc>
          <w:tcPr>
            <w:tcW w:w="1096" w:type="dxa"/>
          </w:tcPr>
          <w:p w14:paraId="5D68F7F5" w14:textId="77777777" w:rsidR="00B118EF" w:rsidRDefault="00B118EF" w:rsidP="002A0EB4">
            <w:pPr>
              <w:rPr>
                <w:sz w:val="22"/>
              </w:rPr>
            </w:pPr>
          </w:p>
        </w:tc>
      </w:tr>
      <w:tr w:rsidR="00B118EF" w14:paraId="0214D185" w14:textId="77777777" w:rsidTr="002A0EB4">
        <w:trPr>
          <w:trHeight w:val="409"/>
        </w:trPr>
        <w:tc>
          <w:tcPr>
            <w:tcW w:w="850" w:type="dxa"/>
            <w:tcBorders>
              <w:right w:val="single" w:sz="4" w:space="0" w:color="auto"/>
            </w:tcBorders>
          </w:tcPr>
          <w:p w14:paraId="76A6CB6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77D5904B"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70D8CD9" w14:textId="77777777" w:rsidR="00B118EF" w:rsidRDefault="00B118EF" w:rsidP="002A0EB4">
            <w:pPr>
              <w:rPr>
                <w:sz w:val="22"/>
              </w:rPr>
            </w:pPr>
          </w:p>
        </w:tc>
        <w:tc>
          <w:tcPr>
            <w:tcW w:w="256" w:type="dxa"/>
            <w:tcBorders>
              <w:left w:val="single" w:sz="4" w:space="0" w:color="auto"/>
              <w:right w:val="single" w:sz="4" w:space="0" w:color="auto"/>
            </w:tcBorders>
          </w:tcPr>
          <w:p w14:paraId="3DE1478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8313E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9FBF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73A3D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3611C97" w14:textId="77777777" w:rsidR="00B118EF" w:rsidRDefault="00B118EF" w:rsidP="002A0EB4">
            <w:pPr>
              <w:rPr>
                <w:sz w:val="22"/>
              </w:rPr>
            </w:pPr>
          </w:p>
        </w:tc>
        <w:tc>
          <w:tcPr>
            <w:tcW w:w="232" w:type="dxa"/>
            <w:tcBorders>
              <w:left w:val="single" w:sz="4" w:space="0" w:color="auto"/>
              <w:right w:val="single" w:sz="4" w:space="0" w:color="auto"/>
            </w:tcBorders>
          </w:tcPr>
          <w:p w14:paraId="3F928A2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3CA9D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F0D404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682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FF7C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556C9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33B48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A14016" w14:textId="77777777" w:rsidR="00B118EF" w:rsidRDefault="00B118EF" w:rsidP="002A0EB4">
            <w:pPr>
              <w:rPr>
                <w:sz w:val="22"/>
              </w:rPr>
            </w:pPr>
          </w:p>
        </w:tc>
        <w:tc>
          <w:tcPr>
            <w:tcW w:w="232" w:type="dxa"/>
            <w:tcBorders>
              <w:left w:val="single" w:sz="4" w:space="0" w:color="auto"/>
              <w:right w:val="single" w:sz="4" w:space="0" w:color="auto"/>
            </w:tcBorders>
          </w:tcPr>
          <w:p w14:paraId="6C2469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C73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15AE6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BD01B60" w14:textId="77777777" w:rsidR="00B118EF" w:rsidRDefault="00B118EF" w:rsidP="002A0EB4">
            <w:pPr>
              <w:rPr>
                <w:sz w:val="22"/>
              </w:rPr>
            </w:pPr>
          </w:p>
        </w:tc>
        <w:tc>
          <w:tcPr>
            <w:tcW w:w="1096" w:type="dxa"/>
            <w:tcBorders>
              <w:left w:val="single" w:sz="4" w:space="0" w:color="auto"/>
            </w:tcBorders>
          </w:tcPr>
          <w:p w14:paraId="79B72509" w14:textId="77777777" w:rsidR="00B118EF" w:rsidRDefault="00B118EF" w:rsidP="002A0EB4">
            <w:pPr>
              <w:rPr>
                <w:sz w:val="22"/>
              </w:rPr>
            </w:pPr>
          </w:p>
        </w:tc>
      </w:tr>
    </w:tbl>
    <w:p w14:paraId="73B6898B" w14:textId="77777777" w:rsidR="0011368E" w:rsidRDefault="0011368E" w:rsidP="002A0EB4">
      <w:pPr>
        <w:tabs>
          <w:tab w:val="left" w:pos="567"/>
        </w:tabs>
        <w:spacing w:after="0"/>
        <w:ind w:left="567" w:hanging="567"/>
        <w:rPr>
          <w:b/>
          <w:sz w:val="22"/>
        </w:rPr>
      </w:pPr>
    </w:p>
    <w:p w14:paraId="3CC79C79"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0016" behindDoc="0" locked="0" layoutInCell="1" allowOverlap="1" wp14:anchorId="71CF72BD" wp14:editId="3E71A171">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1E2E" id="Rectangle 30" o:spid="_x0000_s1026" style="position:absolute;margin-left:351pt;margin-top:15.85pt;width:9.7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230AFD">
        <w:rPr>
          <w:b/>
          <w:sz w:val="22"/>
        </w:rPr>
        <w:t>3</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50CAABFE" w14:textId="77777777" w:rsidR="00B118EF" w:rsidRPr="00E41E71" w:rsidRDefault="00B118EF" w:rsidP="002A0EB4">
      <w:pPr>
        <w:tabs>
          <w:tab w:val="left" w:pos="5387"/>
          <w:tab w:val="left" w:pos="6663"/>
        </w:tabs>
        <w:spacing w:after="0"/>
        <w:rPr>
          <w:rFonts w:cs="Arial"/>
          <w:sz w:val="22"/>
        </w:rPr>
      </w:pPr>
    </w:p>
    <w:p w14:paraId="0A35078B" w14:textId="77777777" w:rsidR="00B118EF" w:rsidRDefault="00B118EF" w:rsidP="002A0EB4">
      <w:pPr>
        <w:tabs>
          <w:tab w:val="left" w:pos="567"/>
        </w:tabs>
        <w:spacing w:after="0"/>
        <w:ind w:left="567" w:hanging="567"/>
        <w:rPr>
          <w:sz w:val="22"/>
        </w:rPr>
      </w:pPr>
      <w:r w:rsidRPr="006B4A83">
        <w:rPr>
          <w:b/>
          <w:sz w:val="22"/>
        </w:rPr>
        <w:t>1</w:t>
      </w:r>
      <w:r w:rsidR="00230AFD">
        <w:rPr>
          <w:b/>
          <w:sz w:val="22"/>
        </w:rPr>
        <w:t>4</w:t>
      </w:r>
      <w:r w:rsidR="006B4A83" w:rsidRPr="006B4A83">
        <w:rPr>
          <w:b/>
          <w:sz w:val="22"/>
        </w:rPr>
        <w:t>.</w:t>
      </w:r>
      <w:r>
        <w:rPr>
          <w:sz w:val="22"/>
        </w:rPr>
        <w:tab/>
        <w:t>Based on your expected gross income including this payment, state your annual income</w:t>
      </w:r>
      <w:r w:rsidR="009B2C66">
        <w:rPr>
          <w:sz w:val="22"/>
        </w:rPr>
        <w:t xml:space="preserve"> for the current tax year</w:t>
      </w:r>
      <w:r>
        <w:rPr>
          <w:sz w:val="22"/>
        </w:rPr>
        <w:t xml:space="preserve"> below:</w:t>
      </w:r>
    </w:p>
    <w:p w14:paraId="2F6F11ED" w14:textId="77777777"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530F6DF0"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11F97C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2B39BFA0"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617933D1"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01C5B8D7"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1950B067" w14:textId="77777777" w:rsidR="00B118EF" w:rsidRDefault="00B118EF" w:rsidP="00524A1A">
      <w:pPr>
        <w:spacing w:after="0" w:line="240" w:lineRule="auto"/>
        <w:rPr>
          <w:sz w:val="22"/>
        </w:rPr>
      </w:pPr>
    </w:p>
    <w:p w14:paraId="478C1DE9" w14:textId="77777777" w:rsidR="002476B8" w:rsidRDefault="007408E6" w:rsidP="00D37D8A">
      <w:pPr>
        <w:spacing w:after="0"/>
      </w:pPr>
      <w:r>
        <w:rPr>
          <w:noProof/>
          <w:lang w:eastAsia="en-NZ"/>
        </w:rPr>
        <mc:AlternateContent>
          <mc:Choice Requires="wps">
            <w:drawing>
              <wp:anchor distT="0" distB="0" distL="114300" distR="114300" simplePos="0" relativeHeight="251638272" behindDoc="1" locked="0" layoutInCell="1" allowOverlap="1" wp14:anchorId="3D521C63" wp14:editId="1217DE5B">
                <wp:simplePos x="0" y="0"/>
                <wp:positionH relativeFrom="column">
                  <wp:posOffset>-50239</wp:posOffset>
                </wp:positionH>
                <wp:positionV relativeFrom="paragraph">
                  <wp:posOffset>155665</wp:posOffset>
                </wp:positionV>
                <wp:extent cx="6226810" cy="6262576"/>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226810" cy="6262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E8C51"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1C63" id="Rectangle 2" o:spid="_x0000_s1027" style="position:absolute;margin-left:-3.95pt;margin-top:12.25pt;width:490.3pt;height:49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" filled="f" strokecolor="#243f60 [1604]" strokeweight="2pt">
                <v:textbox>
                  <w:txbxContent>
                    <w:p w14:paraId="1CAE8C51" w14:textId="77777777" w:rsidR="00906F17" w:rsidRDefault="00906F17" w:rsidP="00D62754">
                      <w:pPr>
                        <w:jc w:val="center"/>
                      </w:pPr>
                      <w:r>
                        <w:t>ra</w:t>
                      </w:r>
                    </w:p>
                  </w:txbxContent>
                </v:textbox>
              </v:rect>
            </w:pict>
          </mc:Fallback>
        </mc:AlternateContent>
      </w:r>
    </w:p>
    <w:p w14:paraId="6F49B825" w14:textId="77777777" w:rsidR="00B118EF" w:rsidRPr="000E1C75" w:rsidRDefault="00B118EF" w:rsidP="00A329A6">
      <w:pPr>
        <w:pStyle w:val="Heading3"/>
      </w:pPr>
      <w:bookmarkStart w:id="10" w:name="_Toc404674649"/>
      <w:r w:rsidRPr="000E1C75">
        <w:t>Insert 2 – Independent Contractors</w:t>
      </w:r>
      <w:bookmarkEnd w:id="10"/>
    </w:p>
    <w:p w14:paraId="7A2A5089" w14:textId="77777777" w:rsidR="002A0EB4" w:rsidRDefault="002A0EB4" w:rsidP="002A0EB4">
      <w:pPr>
        <w:spacing w:after="0"/>
        <w:jc w:val="center"/>
        <w:rPr>
          <w:color w:val="FF0000"/>
          <w:sz w:val="22"/>
        </w:rPr>
      </w:pPr>
    </w:p>
    <w:p w14:paraId="4460839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5A52061" w14:textId="77777777" w:rsidR="002A0EB4" w:rsidRDefault="002A0EB4" w:rsidP="002A0EB4">
      <w:pPr>
        <w:spacing w:after="0"/>
        <w:rPr>
          <w:b/>
          <w:sz w:val="22"/>
        </w:rPr>
      </w:pPr>
    </w:p>
    <w:p w14:paraId="6AD811FC"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7E36EE33" w14:textId="77777777" w:rsidR="00B118EF" w:rsidRDefault="00B118EF" w:rsidP="002A0EB4">
      <w:pPr>
        <w:spacing w:after="0"/>
        <w:rPr>
          <w:sz w:val="22"/>
        </w:rPr>
      </w:pPr>
    </w:p>
    <w:p w14:paraId="1C5D0BE5"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2368" behindDoc="0" locked="0" layoutInCell="1" allowOverlap="1" wp14:anchorId="38B9FB1D" wp14:editId="51E347E6">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0ED6" id="Rectangle 19" o:spid="_x0000_s1026" style="position:absolute;margin-left:305.25pt;margin-top:14.15pt;width:9.7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0320" behindDoc="0" locked="0" layoutInCell="1" allowOverlap="1" wp14:anchorId="174A1D85" wp14:editId="115B3E6D">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CFC7" id="Rectangle 18" o:spid="_x0000_s1026" style="position:absolute;margin-left:305.25pt;margin-top:2.15pt;width:9.7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230AFD">
        <w:rPr>
          <w:b/>
          <w:sz w:val="22"/>
        </w:rPr>
        <w:t>5</w:t>
      </w:r>
      <w:r w:rsidRPr="006B4A83">
        <w:rPr>
          <w:b/>
          <w:sz w:val="22"/>
        </w:rPr>
        <w:t>.</w:t>
      </w:r>
      <w:r>
        <w:rPr>
          <w:sz w:val="22"/>
        </w:rPr>
        <w:tab/>
        <w:t>I am GST Registered</w:t>
      </w:r>
      <w:r>
        <w:rPr>
          <w:sz w:val="22"/>
        </w:rPr>
        <w:tab/>
        <w:t>Yes</w:t>
      </w:r>
      <w:r>
        <w:rPr>
          <w:sz w:val="22"/>
        </w:rPr>
        <w:tab/>
      </w:r>
    </w:p>
    <w:p w14:paraId="389E234A"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25BC9238" w14:textId="77777777" w:rsidR="00B118EF" w:rsidRPr="00E41E71" w:rsidRDefault="00B118EF" w:rsidP="002A0EB4">
      <w:pPr>
        <w:tabs>
          <w:tab w:val="left" w:pos="5387"/>
          <w:tab w:val="left" w:pos="6096"/>
        </w:tabs>
        <w:spacing w:after="0"/>
        <w:rPr>
          <w:rFonts w:cs="Arial"/>
          <w:sz w:val="22"/>
        </w:rPr>
      </w:pPr>
    </w:p>
    <w:p w14:paraId="4E423AFF"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6464" behindDoc="0" locked="0" layoutInCell="1" allowOverlap="1" wp14:anchorId="74769D88" wp14:editId="0586649E">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D53F5" id="Rectangle 21" o:spid="_x0000_s1026" style="position:absolute;margin-left:305.25pt;margin-top:12.55pt;width:9.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4416" behindDoc="0" locked="0" layoutInCell="1" allowOverlap="1" wp14:anchorId="0FCEBEC5" wp14:editId="097935FB">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7F13" id="Rectangle 20" o:spid="_x0000_s1026" style="position:absolute;margin-left:305.25pt;margin-top:1.3pt;width:9.7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w:t>
      </w:r>
      <w:r w:rsidR="00230AFD">
        <w:rPr>
          <w:b/>
          <w:sz w:val="22"/>
        </w:rPr>
        <w:t>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5DDE1B8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2CD22005" w14:textId="77777777" w:rsidR="00B118EF" w:rsidRPr="00E41E71" w:rsidRDefault="00B118EF" w:rsidP="002A0EB4">
      <w:pPr>
        <w:tabs>
          <w:tab w:val="left" w:pos="5387"/>
          <w:tab w:val="left" w:pos="6663"/>
        </w:tabs>
        <w:spacing w:after="0"/>
        <w:rPr>
          <w:rFonts w:cs="Arial"/>
          <w:sz w:val="22"/>
        </w:rPr>
      </w:pPr>
    </w:p>
    <w:p w14:paraId="142338D6"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6704" behindDoc="0" locked="0" layoutInCell="1" allowOverlap="1" wp14:anchorId="0A188A52" wp14:editId="6A7F1EBD">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7145" id="Rectangle 23" o:spid="_x0000_s1026" style="position:absolute;margin-left:373pt;margin-top:15.4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w:t>
      </w:r>
      <w:r w:rsidR="00230AFD">
        <w:rPr>
          <w:b/>
          <w:sz w:val="22"/>
        </w:rPr>
        <w:t>7</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26481521" w14:textId="77777777" w:rsidR="00B118EF" w:rsidRDefault="00B118EF" w:rsidP="002A0EB4">
      <w:pPr>
        <w:tabs>
          <w:tab w:val="left" w:pos="567"/>
          <w:tab w:val="left" w:pos="5387"/>
          <w:tab w:val="left" w:pos="6096"/>
        </w:tabs>
        <w:spacing w:after="0"/>
        <w:ind w:left="567" w:hanging="567"/>
        <w:rPr>
          <w:sz w:val="22"/>
        </w:rPr>
      </w:pPr>
    </w:p>
    <w:p w14:paraId="365F4CFC" w14:textId="77777777" w:rsidR="00B118EF" w:rsidRDefault="007C361F" w:rsidP="002A0EB4">
      <w:pPr>
        <w:tabs>
          <w:tab w:val="left" w:pos="567"/>
          <w:tab w:val="left" w:pos="5387"/>
          <w:tab w:val="left" w:pos="6096"/>
        </w:tabs>
        <w:spacing w:after="0"/>
        <w:ind w:left="567" w:hanging="567"/>
        <w:rPr>
          <w:sz w:val="22"/>
        </w:rPr>
      </w:pPr>
      <w:r>
        <w:rPr>
          <w:b/>
          <w:sz w:val="22"/>
        </w:rPr>
        <w:t>1</w:t>
      </w:r>
      <w:r w:rsidR="00230AFD">
        <w:rPr>
          <w:b/>
          <w:sz w:val="22"/>
        </w:rPr>
        <w:t>7</w:t>
      </w:r>
      <w:r w:rsidR="00B118EF" w:rsidRPr="006B4A83">
        <w:rPr>
          <w:b/>
          <w:sz w:val="22"/>
        </w:rPr>
        <w:t>b.</w:t>
      </w:r>
      <w:r w:rsidR="00B118EF">
        <w:rPr>
          <w:sz w:val="22"/>
        </w:rPr>
        <w:tab/>
        <w:t>GST Registered Student Loan Holders:</w:t>
      </w:r>
    </w:p>
    <w:p w14:paraId="011929A8" w14:textId="0AC79444"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8512" behindDoc="0" locked="0" layoutInCell="1" allowOverlap="1" wp14:anchorId="29CB2648" wp14:editId="7188680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EB3F" id="Rectangle 22" o:spid="_x0000_s1026" style="position:absolute;margin-left:134.25pt;margin-top:14.2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6542B2">
        <w:rPr>
          <w:sz w:val="22"/>
        </w:rPr>
        <w:t>HNZ</w:t>
      </w:r>
      <w:r>
        <w:rPr>
          <w:sz w:val="22"/>
        </w:rPr>
        <w:t xml:space="preserve"> to be made to:</w:t>
      </w:r>
    </w:p>
    <w:p w14:paraId="3D5FB7CC"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2064" behindDoc="0" locked="0" layoutInCell="1" allowOverlap="1" wp14:anchorId="190BC683" wp14:editId="73CB4DB4">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6D3E" id="Rectangle 24" o:spid="_x0000_s1026" style="position:absolute;margin-left:373pt;margin-top:.4pt;width:9.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1C1AD592" w14:textId="77777777" w:rsidR="00B118EF" w:rsidRDefault="00B118EF" w:rsidP="002A0EB4">
      <w:pPr>
        <w:spacing w:after="0"/>
        <w:rPr>
          <w:b/>
          <w:sz w:val="22"/>
        </w:rPr>
      </w:pPr>
    </w:p>
    <w:p w14:paraId="4C7FF36B" w14:textId="77777777" w:rsidR="00B118EF" w:rsidRDefault="007C361F" w:rsidP="002A0EB4">
      <w:pPr>
        <w:tabs>
          <w:tab w:val="left" w:pos="567"/>
        </w:tabs>
        <w:spacing w:after="0"/>
        <w:ind w:left="567" w:hanging="567"/>
        <w:rPr>
          <w:sz w:val="22"/>
        </w:rPr>
      </w:pPr>
      <w:r>
        <w:rPr>
          <w:b/>
          <w:sz w:val="22"/>
        </w:rPr>
        <w:t>1</w:t>
      </w:r>
      <w:r w:rsidR="00230AFD">
        <w:rPr>
          <w:b/>
          <w:sz w:val="22"/>
        </w:rPr>
        <w:t>8</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453D0B6" w14:textId="77777777" w:rsidTr="002A0EB4">
        <w:tc>
          <w:tcPr>
            <w:tcW w:w="850" w:type="dxa"/>
          </w:tcPr>
          <w:p w14:paraId="63AA1E3F" w14:textId="77777777" w:rsidR="00B118EF" w:rsidRDefault="00B118EF" w:rsidP="002A0EB4">
            <w:pPr>
              <w:rPr>
                <w:sz w:val="22"/>
              </w:rPr>
            </w:pPr>
          </w:p>
        </w:tc>
        <w:tc>
          <w:tcPr>
            <w:tcW w:w="899" w:type="dxa"/>
            <w:gridSpan w:val="2"/>
            <w:tcBorders>
              <w:left w:val="nil"/>
              <w:bottom w:val="single" w:sz="4" w:space="0" w:color="auto"/>
            </w:tcBorders>
          </w:tcPr>
          <w:p w14:paraId="10573094" w14:textId="77777777" w:rsidR="00B118EF" w:rsidRDefault="00B118EF" w:rsidP="002A0EB4">
            <w:pPr>
              <w:rPr>
                <w:sz w:val="22"/>
              </w:rPr>
            </w:pPr>
            <w:r>
              <w:rPr>
                <w:sz w:val="22"/>
              </w:rPr>
              <w:t>Bank</w:t>
            </w:r>
          </w:p>
        </w:tc>
        <w:tc>
          <w:tcPr>
            <w:tcW w:w="256" w:type="dxa"/>
          </w:tcPr>
          <w:p w14:paraId="7BEF617F" w14:textId="77777777" w:rsidR="00B118EF" w:rsidRDefault="00B118EF" w:rsidP="002A0EB4">
            <w:pPr>
              <w:rPr>
                <w:sz w:val="22"/>
              </w:rPr>
            </w:pPr>
          </w:p>
        </w:tc>
        <w:tc>
          <w:tcPr>
            <w:tcW w:w="1780" w:type="dxa"/>
            <w:gridSpan w:val="4"/>
            <w:tcBorders>
              <w:bottom w:val="single" w:sz="4" w:space="0" w:color="auto"/>
            </w:tcBorders>
          </w:tcPr>
          <w:p w14:paraId="297C4D22" w14:textId="77777777" w:rsidR="00B118EF" w:rsidRDefault="00B118EF" w:rsidP="002A0EB4">
            <w:pPr>
              <w:rPr>
                <w:sz w:val="22"/>
              </w:rPr>
            </w:pPr>
            <w:r>
              <w:rPr>
                <w:sz w:val="22"/>
              </w:rPr>
              <w:t>Branch</w:t>
            </w:r>
          </w:p>
        </w:tc>
        <w:tc>
          <w:tcPr>
            <w:tcW w:w="232" w:type="dxa"/>
          </w:tcPr>
          <w:p w14:paraId="20A7DEE8" w14:textId="77777777" w:rsidR="00B118EF" w:rsidRDefault="00B118EF" w:rsidP="002A0EB4">
            <w:pPr>
              <w:rPr>
                <w:sz w:val="22"/>
              </w:rPr>
            </w:pPr>
          </w:p>
        </w:tc>
        <w:tc>
          <w:tcPr>
            <w:tcW w:w="3115" w:type="dxa"/>
            <w:gridSpan w:val="7"/>
            <w:tcBorders>
              <w:bottom w:val="single" w:sz="4" w:space="0" w:color="auto"/>
            </w:tcBorders>
          </w:tcPr>
          <w:p w14:paraId="631F1DAE" w14:textId="77777777" w:rsidR="00B118EF" w:rsidRDefault="00B118EF" w:rsidP="002A0EB4">
            <w:pPr>
              <w:rPr>
                <w:sz w:val="22"/>
              </w:rPr>
            </w:pPr>
            <w:r>
              <w:rPr>
                <w:sz w:val="22"/>
              </w:rPr>
              <w:t>Account</w:t>
            </w:r>
          </w:p>
        </w:tc>
        <w:tc>
          <w:tcPr>
            <w:tcW w:w="232" w:type="dxa"/>
          </w:tcPr>
          <w:p w14:paraId="3BC28D47" w14:textId="77777777" w:rsidR="00B118EF" w:rsidRDefault="00B118EF" w:rsidP="002A0EB4">
            <w:pPr>
              <w:rPr>
                <w:sz w:val="22"/>
              </w:rPr>
            </w:pPr>
          </w:p>
        </w:tc>
        <w:tc>
          <w:tcPr>
            <w:tcW w:w="1335" w:type="dxa"/>
            <w:gridSpan w:val="3"/>
            <w:tcBorders>
              <w:bottom w:val="single" w:sz="4" w:space="0" w:color="auto"/>
            </w:tcBorders>
          </w:tcPr>
          <w:p w14:paraId="31B2BA4E" w14:textId="77777777" w:rsidR="00B118EF" w:rsidRDefault="00B118EF" w:rsidP="002A0EB4">
            <w:pPr>
              <w:rPr>
                <w:sz w:val="22"/>
              </w:rPr>
            </w:pPr>
            <w:r>
              <w:rPr>
                <w:sz w:val="22"/>
              </w:rPr>
              <w:t>Suffix</w:t>
            </w:r>
          </w:p>
        </w:tc>
        <w:tc>
          <w:tcPr>
            <w:tcW w:w="543" w:type="dxa"/>
          </w:tcPr>
          <w:p w14:paraId="30A21030" w14:textId="77777777" w:rsidR="00B118EF" w:rsidRDefault="00B118EF" w:rsidP="002A0EB4">
            <w:pPr>
              <w:rPr>
                <w:sz w:val="22"/>
              </w:rPr>
            </w:pPr>
          </w:p>
        </w:tc>
      </w:tr>
      <w:tr w:rsidR="00B118EF" w14:paraId="0C063B70" w14:textId="77777777" w:rsidTr="002A0EB4">
        <w:trPr>
          <w:trHeight w:val="409"/>
        </w:trPr>
        <w:tc>
          <w:tcPr>
            <w:tcW w:w="850" w:type="dxa"/>
            <w:tcBorders>
              <w:right w:val="single" w:sz="4" w:space="0" w:color="auto"/>
            </w:tcBorders>
          </w:tcPr>
          <w:p w14:paraId="2E7AB6B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BFD00A"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3D9CCF66" w14:textId="77777777" w:rsidR="00B118EF" w:rsidRDefault="00B118EF" w:rsidP="002A0EB4">
            <w:pPr>
              <w:rPr>
                <w:sz w:val="22"/>
              </w:rPr>
            </w:pPr>
          </w:p>
        </w:tc>
        <w:tc>
          <w:tcPr>
            <w:tcW w:w="256" w:type="dxa"/>
            <w:tcBorders>
              <w:left w:val="single" w:sz="4" w:space="0" w:color="auto"/>
              <w:right w:val="single" w:sz="4" w:space="0" w:color="auto"/>
            </w:tcBorders>
          </w:tcPr>
          <w:p w14:paraId="43CD45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53FE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FA24C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59D51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500296" w14:textId="77777777" w:rsidR="00B118EF" w:rsidRDefault="00B118EF" w:rsidP="002A0EB4">
            <w:pPr>
              <w:rPr>
                <w:sz w:val="22"/>
              </w:rPr>
            </w:pPr>
          </w:p>
        </w:tc>
        <w:tc>
          <w:tcPr>
            <w:tcW w:w="232" w:type="dxa"/>
            <w:tcBorders>
              <w:left w:val="single" w:sz="4" w:space="0" w:color="auto"/>
              <w:right w:val="single" w:sz="4" w:space="0" w:color="auto"/>
            </w:tcBorders>
          </w:tcPr>
          <w:p w14:paraId="157FEF5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C9A1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804FE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385375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A7EA5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D572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393BE9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03EF38" w14:textId="77777777" w:rsidR="00B118EF" w:rsidRDefault="00B118EF" w:rsidP="002A0EB4">
            <w:pPr>
              <w:rPr>
                <w:sz w:val="22"/>
              </w:rPr>
            </w:pPr>
          </w:p>
        </w:tc>
        <w:tc>
          <w:tcPr>
            <w:tcW w:w="232" w:type="dxa"/>
            <w:tcBorders>
              <w:left w:val="single" w:sz="4" w:space="0" w:color="auto"/>
              <w:right w:val="single" w:sz="4" w:space="0" w:color="auto"/>
            </w:tcBorders>
          </w:tcPr>
          <w:p w14:paraId="5FFCDFB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31FDF1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8BEBD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88983B2" w14:textId="77777777" w:rsidR="00B118EF" w:rsidRDefault="00B118EF" w:rsidP="002A0EB4">
            <w:pPr>
              <w:rPr>
                <w:sz w:val="22"/>
              </w:rPr>
            </w:pPr>
          </w:p>
        </w:tc>
        <w:tc>
          <w:tcPr>
            <w:tcW w:w="543" w:type="dxa"/>
            <w:tcBorders>
              <w:left w:val="single" w:sz="4" w:space="0" w:color="auto"/>
            </w:tcBorders>
          </w:tcPr>
          <w:p w14:paraId="5E8E169C" w14:textId="77777777" w:rsidR="00B118EF" w:rsidRDefault="00B118EF" w:rsidP="002A0EB4">
            <w:pPr>
              <w:rPr>
                <w:sz w:val="22"/>
              </w:rPr>
            </w:pPr>
          </w:p>
        </w:tc>
      </w:tr>
    </w:tbl>
    <w:p w14:paraId="6622E637" w14:textId="77777777" w:rsidR="00922EE0" w:rsidRDefault="00922EE0" w:rsidP="002A0EB4">
      <w:pPr>
        <w:tabs>
          <w:tab w:val="left" w:pos="567"/>
        </w:tabs>
        <w:spacing w:after="0"/>
        <w:ind w:left="567" w:hanging="567"/>
        <w:rPr>
          <w:b/>
          <w:sz w:val="22"/>
        </w:rPr>
      </w:pPr>
    </w:p>
    <w:p w14:paraId="63E6C477"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4112" behindDoc="0" locked="0" layoutInCell="1" allowOverlap="1" wp14:anchorId="5970E27B" wp14:editId="5AAD7EB2">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831A" id="Rectangle 27" o:spid="_x0000_s1026" style="position:absolute;margin-left:373pt;margin-top:15.85pt;width:9.7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w:t>
      </w:r>
      <w:r w:rsidR="00230AFD">
        <w:rPr>
          <w:b/>
          <w:sz w:val="22"/>
        </w:rPr>
        <w:t>8</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F975E3">
        <w:rPr>
          <w:b/>
          <w:sz w:val="22"/>
        </w:rPr>
        <w:t>verification</w:t>
      </w:r>
      <w:r>
        <w:rPr>
          <w:sz w:val="22"/>
        </w:rPr>
        <w:t xml:space="preserve"> of my bank account details and included it with this application form:</w:t>
      </w:r>
      <w:r w:rsidRPr="00D32E71">
        <w:rPr>
          <w:noProof/>
          <w:sz w:val="22"/>
          <w:lang w:eastAsia="en-NZ"/>
        </w:rPr>
        <w:t xml:space="preserve"> </w:t>
      </w:r>
    </w:p>
    <w:p w14:paraId="270BE612" w14:textId="77777777" w:rsidR="00B118EF" w:rsidRDefault="00B118EF" w:rsidP="002A0EB4">
      <w:pPr>
        <w:spacing w:after="0"/>
        <w:ind w:left="567" w:hanging="567"/>
        <w:rPr>
          <w:sz w:val="22"/>
        </w:rPr>
      </w:pPr>
    </w:p>
    <w:p w14:paraId="0E85F60B" w14:textId="258FA4CF" w:rsidR="00B118EF" w:rsidRDefault="00230AFD" w:rsidP="002A0EB4">
      <w:pPr>
        <w:spacing w:after="0"/>
        <w:ind w:left="567" w:hanging="567"/>
        <w:rPr>
          <w:sz w:val="22"/>
        </w:rPr>
      </w:pPr>
      <w:r>
        <w:rPr>
          <w:b/>
          <w:sz w:val="22"/>
        </w:rPr>
        <w:t>19</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 </w:t>
      </w:r>
      <w:r w:rsidR="00B118EF" w:rsidRPr="00F975E3">
        <w:rPr>
          <w:b/>
          <w:sz w:val="22"/>
        </w:rPr>
        <w:t>provided an invoice</w:t>
      </w:r>
      <w:r w:rsidR="00B118EF">
        <w:rPr>
          <w:sz w:val="22"/>
        </w:rPr>
        <w:t xml:space="preserve"> </w:t>
      </w:r>
      <w:r w:rsidR="00B118EF" w:rsidRPr="00613B65">
        <w:rPr>
          <w:sz w:val="22"/>
        </w:rPr>
        <w:t xml:space="preserve">to enable </w:t>
      </w:r>
      <w:r w:rsidR="006542B2">
        <w:rPr>
          <w:sz w:val="22"/>
        </w:rPr>
        <w:t>HNZ</w:t>
      </w:r>
      <w:r w:rsidR="00B118EF" w:rsidRPr="00613B65">
        <w:rPr>
          <w:sz w:val="22"/>
        </w:rPr>
        <w:t xml:space="preserve"> to make payment</w:t>
      </w:r>
      <w:r w:rsidR="00B118EF">
        <w:rPr>
          <w:sz w:val="22"/>
        </w:rPr>
        <w:t>:</w:t>
      </w:r>
    </w:p>
    <w:p w14:paraId="443CABA2"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8208" behindDoc="0" locked="0" layoutInCell="1" allowOverlap="1" wp14:anchorId="4CE24FB9" wp14:editId="21195CFA">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62A9" id="Rectangle 26" o:spid="_x0000_s1026" style="position:absolute;margin-left:315pt;margin-top:13.6pt;width:9.7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76160" behindDoc="0" locked="0" layoutInCell="1" allowOverlap="1" wp14:anchorId="6510A475" wp14:editId="4A81FAD7">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4AEB" id="Rectangle 25" o:spid="_x0000_s1026" style="position:absolute;margin-left:315pt;margin-top:2.35pt;width:9.7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6691430F"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6DC69527" w14:textId="77777777" w:rsidR="00B118EF" w:rsidRDefault="00B118EF" w:rsidP="002A0EB4">
      <w:pPr>
        <w:spacing w:after="0"/>
        <w:rPr>
          <w:sz w:val="22"/>
        </w:rPr>
      </w:pPr>
    </w:p>
    <w:p w14:paraId="7654D8EC" w14:textId="77777777" w:rsidR="008C57A4" w:rsidRDefault="008C57A4" w:rsidP="00152060">
      <w:pPr>
        <w:spacing w:after="0"/>
        <w:rPr>
          <w:b/>
          <w:sz w:val="22"/>
        </w:rPr>
      </w:pPr>
    </w:p>
    <w:p w14:paraId="3012DB55" w14:textId="77777777" w:rsidR="00444F3C" w:rsidRDefault="00444F3C">
      <w:r>
        <w:br w:type="page"/>
      </w:r>
    </w:p>
    <w:p w14:paraId="5E75209F" w14:textId="77777777" w:rsidR="002476B8" w:rsidRDefault="002476B8" w:rsidP="002476B8">
      <w:pPr>
        <w:spacing w:after="0" w:line="240" w:lineRule="auto"/>
      </w:pPr>
    </w:p>
    <w:p w14:paraId="4E715E4F" w14:textId="77777777" w:rsidR="00CB4EAE" w:rsidRPr="002476B8" w:rsidRDefault="008864F8" w:rsidP="005E0160">
      <w:pPr>
        <w:pStyle w:val="Heading3"/>
      </w:pPr>
      <w:bookmarkStart w:id="11" w:name="_Toc404674650"/>
      <w:r w:rsidRPr="002476B8">
        <w:t xml:space="preserve">Section D </w:t>
      </w:r>
      <w:r w:rsidR="008F24A9" w:rsidRPr="002476B8">
        <w:t>–</w:t>
      </w:r>
      <w:r w:rsidRPr="002476B8">
        <w:t xml:space="preserve"> </w:t>
      </w:r>
      <w:r w:rsidR="00CB4EAE" w:rsidRPr="002476B8">
        <w:t>Declaration</w:t>
      </w:r>
      <w:bookmarkEnd w:id="11"/>
    </w:p>
    <w:p w14:paraId="6E3BE1C6" w14:textId="77777777" w:rsidR="00524A1A" w:rsidRPr="00524A1A" w:rsidRDefault="00524A1A" w:rsidP="00524A1A">
      <w:pPr>
        <w:spacing w:after="0" w:line="240" w:lineRule="auto"/>
      </w:pPr>
    </w:p>
    <w:p w14:paraId="0A516A69"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06BECD2" w14:textId="77777777" w:rsidR="00613B65" w:rsidRPr="00613B65" w:rsidRDefault="00613B65" w:rsidP="00524A1A">
      <w:pPr>
        <w:spacing w:after="0" w:line="240" w:lineRule="auto"/>
        <w:rPr>
          <w:sz w:val="22"/>
        </w:rPr>
      </w:pPr>
    </w:p>
    <w:p w14:paraId="77693AB5" w14:textId="2CED5C5B"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6C600D">
        <w:rPr>
          <w:sz w:val="22"/>
        </w:rPr>
        <w:t>the Ministry of Health’s</w:t>
      </w:r>
      <w:r w:rsidRPr="00613B65">
        <w:rPr>
          <w:sz w:val="22"/>
        </w:rPr>
        <w:t xml:space="preserve"> Voluntary Bonding Scheme terms and conditions for </w:t>
      </w:r>
      <w:r w:rsidR="00693A1C">
        <w:rPr>
          <w:sz w:val="22"/>
        </w:rPr>
        <w:t>doctors</w:t>
      </w:r>
      <w:r w:rsidR="006329DC">
        <w:rPr>
          <w:sz w:val="22"/>
        </w:rPr>
        <w:t xml:space="preserve"> -</w:t>
      </w:r>
      <w:r w:rsidRPr="00613B65">
        <w:rPr>
          <w:sz w:val="22"/>
        </w:rPr>
        <w:t xml:space="preserve"> </w:t>
      </w:r>
      <w:r w:rsidR="002F4E28">
        <w:rPr>
          <w:sz w:val="22"/>
        </w:rPr>
        <w:t>2016</w:t>
      </w:r>
      <w:r w:rsidR="00145CB7" w:rsidRPr="00613B65">
        <w:rPr>
          <w:sz w:val="22"/>
        </w:rPr>
        <w:t xml:space="preserve"> </w:t>
      </w:r>
      <w:r w:rsidRPr="00613B65">
        <w:rPr>
          <w:sz w:val="22"/>
        </w:rPr>
        <w:t>intake.</w:t>
      </w:r>
    </w:p>
    <w:p w14:paraId="1AFE2CDD"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240BDE8C" w14:textId="063E7E5E"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60621D" w:rsidRPr="00613B65">
        <w:rPr>
          <w:sz w:val="22"/>
        </w:rPr>
        <w:t>declined,</w:t>
      </w:r>
      <w:r w:rsidRPr="00613B65">
        <w:rPr>
          <w:sz w:val="22"/>
        </w:rPr>
        <w:t xml:space="preserve"> or I may be required to pay back any funds I have received under the Scheme.</w:t>
      </w:r>
    </w:p>
    <w:p w14:paraId="7665668A" w14:textId="7EDF5B5F" w:rsidR="00613B65" w:rsidRDefault="006542B2"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2B1BB97D"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CAF9B78" w14:textId="77777777" w:rsidTr="00322AB2">
        <w:tc>
          <w:tcPr>
            <w:tcW w:w="2660" w:type="dxa"/>
            <w:gridSpan w:val="2"/>
          </w:tcPr>
          <w:p w14:paraId="61A7C5E7"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7C60126B" w14:textId="77777777" w:rsidR="00322AB2" w:rsidRDefault="00322AB2" w:rsidP="00302906">
            <w:pPr>
              <w:tabs>
                <w:tab w:val="left" w:pos="2835"/>
                <w:tab w:val="left" w:pos="5812"/>
              </w:tabs>
              <w:rPr>
                <w:sz w:val="22"/>
              </w:rPr>
            </w:pPr>
          </w:p>
        </w:tc>
      </w:tr>
      <w:tr w:rsidR="00322AB2" w14:paraId="4442416B" w14:textId="77777777" w:rsidTr="00322AB2">
        <w:trPr>
          <w:trHeight w:val="567"/>
        </w:trPr>
        <w:tc>
          <w:tcPr>
            <w:tcW w:w="9242" w:type="dxa"/>
            <w:gridSpan w:val="7"/>
          </w:tcPr>
          <w:p w14:paraId="47EC032A" w14:textId="77777777" w:rsidR="00322AB2" w:rsidRDefault="00322AB2" w:rsidP="00302906">
            <w:pPr>
              <w:tabs>
                <w:tab w:val="left" w:pos="2835"/>
                <w:tab w:val="left" w:pos="5812"/>
              </w:tabs>
              <w:rPr>
                <w:sz w:val="22"/>
              </w:rPr>
            </w:pPr>
          </w:p>
        </w:tc>
      </w:tr>
      <w:tr w:rsidR="00322AB2" w14:paraId="42C3C7FF" w14:textId="77777777" w:rsidTr="00322AB2">
        <w:tc>
          <w:tcPr>
            <w:tcW w:w="1242" w:type="dxa"/>
          </w:tcPr>
          <w:p w14:paraId="3CD47392"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D628FBE" w14:textId="77777777" w:rsidR="00322AB2" w:rsidRDefault="00322AB2" w:rsidP="00302906">
            <w:pPr>
              <w:tabs>
                <w:tab w:val="left" w:pos="2835"/>
                <w:tab w:val="left" w:pos="5812"/>
              </w:tabs>
              <w:rPr>
                <w:sz w:val="22"/>
              </w:rPr>
            </w:pPr>
          </w:p>
        </w:tc>
        <w:tc>
          <w:tcPr>
            <w:tcW w:w="850" w:type="dxa"/>
          </w:tcPr>
          <w:p w14:paraId="09312E7D"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D1294F"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792A8281"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EDD81A7" w14:textId="77777777" w:rsidR="00322AB2" w:rsidRDefault="00322AB2" w:rsidP="00302906">
            <w:pPr>
              <w:tabs>
                <w:tab w:val="left" w:pos="2835"/>
                <w:tab w:val="left" w:pos="5812"/>
              </w:tabs>
              <w:rPr>
                <w:sz w:val="22"/>
              </w:rPr>
            </w:pPr>
          </w:p>
        </w:tc>
      </w:tr>
    </w:tbl>
    <w:p w14:paraId="6BDC63DE" w14:textId="77777777" w:rsidR="00A123B7" w:rsidRDefault="00A123B7" w:rsidP="008F55FA">
      <w:pPr>
        <w:spacing w:after="0"/>
        <w:rPr>
          <w:sz w:val="22"/>
        </w:rPr>
      </w:pPr>
    </w:p>
    <w:p w14:paraId="00F01A83" w14:textId="77777777" w:rsidR="00444F3C" w:rsidRDefault="00444F3C">
      <w:pPr>
        <w:rPr>
          <w:b/>
          <w:sz w:val="22"/>
        </w:rPr>
      </w:pPr>
      <w:r>
        <w:br w:type="page"/>
      </w:r>
    </w:p>
    <w:p w14:paraId="1635C592" w14:textId="77777777" w:rsidR="002476B8" w:rsidRDefault="002476B8" w:rsidP="00742366">
      <w:pPr>
        <w:spacing w:after="0"/>
      </w:pPr>
    </w:p>
    <w:p w14:paraId="27E92B70" w14:textId="77777777" w:rsidR="00C621F5" w:rsidRPr="005E0160" w:rsidRDefault="00C621F5" w:rsidP="005E0160">
      <w:pPr>
        <w:pStyle w:val="Heading3"/>
      </w:pPr>
      <w:bookmarkStart w:id="12" w:name="_Toc404674651"/>
      <w:r w:rsidRPr="005E0160">
        <w:t>Checklist</w:t>
      </w:r>
      <w:bookmarkEnd w:id="12"/>
    </w:p>
    <w:p w14:paraId="37342BE9" w14:textId="77777777" w:rsidR="00C621F5" w:rsidRDefault="00C621F5" w:rsidP="00524A1A">
      <w:pPr>
        <w:spacing w:after="0" w:line="240" w:lineRule="auto"/>
        <w:rPr>
          <w:sz w:val="22"/>
        </w:rPr>
      </w:pPr>
    </w:p>
    <w:p w14:paraId="67855F06" w14:textId="77777777" w:rsidR="008F55FA" w:rsidRPr="00613B65" w:rsidRDefault="008F55FA" w:rsidP="008F55FA">
      <w:pPr>
        <w:spacing w:after="0"/>
        <w:rPr>
          <w:sz w:val="22"/>
        </w:rPr>
      </w:pPr>
      <w:r>
        <w:rPr>
          <w:sz w:val="22"/>
        </w:rPr>
        <w:t xml:space="preserve">When you have completed your Application for Payment Form, please use this checklist to ensure that you have included all of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Pr="00613B65">
        <w:rPr>
          <w:sz w:val="22"/>
        </w:rPr>
        <w:t>application</w:t>
      </w:r>
      <w:r>
        <w:rPr>
          <w:sz w:val="22"/>
        </w:rPr>
        <w:t xml:space="preserve"> form will be returned to you</w:t>
      </w:r>
      <w:r w:rsidR="00D47E35">
        <w:rPr>
          <w:sz w:val="22"/>
        </w:rPr>
        <w:t>.</w:t>
      </w:r>
      <w:r>
        <w:rPr>
          <w:sz w:val="22"/>
        </w:rPr>
        <w:t xml:space="preserve"> </w:t>
      </w:r>
    </w:p>
    <w:p w14:paraId="029B5561" w14:textId="77777777" w:rsidR="00463F3A" w:rsidRDefault="00463F3A" w:rsidP="00524A1A">
      <w:pPr>
        <w:spacing w:after="0" w:line="240" w:lineRule="auto"/>
        <w:rPr>
          <w:sz w:val="22"/>
        </w:rPr>
      </w:pPr>
    </w:p>
    <w:p w14:paraId="1C2728CE" w14:textId="77777777" w:rsidR="00463F3A" w:rsidRDefault="008F55FA" w:rsidP="00524A1A">
      <w:pPr>
        <w:spacing w:after="0" w:line="240" w:lineRule="auto"/>
        <w:rPr>
          <w:sz w:val="22"/>
        </w:rPr>
      </w:pPr>
      <w:r>
        <w:rPr>
          <w:sz w:val="22"/>
        </w:rPr>
        <w:t>I have supplied ALL of the following information:</w:t>
      </w:r>
    </w:p>
    <w:p w14:paraId="25553404"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2F4E28">
        <w:rPr>
          <w:b/>
          <w:sz w:val="22"/>
        </w:rPr>
        <w:t>2016</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50B94B61"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6F8D9E7A"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2705B126" w14:textId="77777777" w:rsidR="0070677C" w:rsidRPr="00D15D36" w:rsidRDefault="0070677C" w:rsidP="00D15D36">
      <w:pPr>
        <w:pStyle w:val="ListParagraph"/>
        <w:numPr>
          <w:ilvl w:val="1"/>
          <w:numId w:val="3"/>
        </w:numPr>
        <w:rPr>
          <w:sz w:val="22"/>
        </w:rPr>
      </w:pPr>
      <w:r w:rsidRPr="00D15D36">
        <w:rPr>
          <w:sz w:val="22"/>
        </w:rPr>
        <w:t xml:space="preserve">First Payment Application - </w:t>
      </w:r>
      <w:r w:rsidR="00A27E32" w:rsidRPr="00D15D36">
        <w:rPr>
          <w:sz w:val="22"/>
        </w:rPr>
        <w:t>my</w:t>
      </w:r>
      <w:r w:rsidRPr="00D15D36">
        <w:rPr>
          <w:sz w:val="22"/>
        </w:rPr>
        <w:t xml:space="preserve"> employment history from </w:t>
      </w:r>
      <w:r w:rsidR="007D1F65" w:rsidRPr="00D15D36">
        <w:rPr>
          <w:sz w:val="22"/>
        </w:rPr>
        <w:t xml:space="preserve">the commencement of </w:t>
      </w:r>
      <w:r w:rsidR="00A27E32" w:rsidRPr="00D15D36">
        <w:rPr>
          <w:sz w:val="22"/>
        </w:rPr>
        <w:t>my</w:t>
      </w:r>
      <w:r w:rsidR="007D1F65" w:rsidRPr="00D15D36">
        <w:rPr>
          <w:sz w:val="22"/>
        </w:rPr>
        <w:t xml:space="preserve"> employment</w:t>
      </w:r>
      <w:r w:rsidR="00CD6D3D" w:rsidRPr="00D15D36">
        <w:rPr>
          <w:sz w:val="22"/>
        </w:rPr>
        <w:t xml:space="preserve"> </w:t>
      </w:r>
      <w:r w:rsidRPr="00D15D36">
        <w:rPr>
          <w:sz w:val="22"/>
        </w:rPr>
        <w:t xml:space="preserve">until at least </w:t>
      </w:r>
      <w:r w:rsidR="007D1F65" w:rsidRPr="00D15D36">
        <w:rPr>
          <w:sz w:val="22"/>
        </w:rPr>
        <w:t>36 months after that date</w:t>
      </w:r>
      <w:r w:rsidRPr="00D15D36">
        <w:rPr>
          <w:sz w:val="22"/>
        </w:rPr>
        <w:t>.</w:t>
      </w:r>
      <w:r w:rsidR="00D15D36" w:rsidRPr="00D15D36">
        <w:rPr>
          <w:sz w:val="22"/>
        </w:rPr>
        <w:t xml:space="preserve"> I have also provided verification from my training provider of my commencement date on the General Practice vocational training programme, and that I have continued to complete its requirements.</w:t>
      </w:r>
    </w:p>
    <w:p w14:paraId="2069B7FA"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12C3BC01"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7A101F18"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5785C66A" w14:textId="77777777"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2F4E28">
        <w:rPr>
          <w:sz w:val="22"/>
        </w:rPr>
        <w:t>2016</w:t>
      </w:r>
      <w:r w:rsidR="00BB076D">
        <w:rPr>
          <w:sz w:val="22"/>
        </w:rPr>
        <w:t xml:space="preserve"> Terms and Conditions)</w:t>
      </w:r>
      <w:r w:rsidR="005556D6">
        <w:rPr>
          <w:sz w:val="22"/>
        </w:rPr>
        <w:t>.</w:t>
      </w:r>
    </w:p>
    <w:p w14:paraId="4219C386" w14:textId="77777777" w:rsidR="00BB076D" w:rsidRPr="00BB076D" w:rsidRDefault="00BB076D" w:rsidP="00BB076D">
      <w:pPr>
        <w:pStyle w:val="ListParagraph"/>
        <w:numPr>
          <w:ilvl w:val="0"/>
          <w:numId w:val="3"/>
        </w:numPr>
        <w:spacing w:before="120" w:after="120"/>
        <w:contextualSpacing w:val="0"/>
        <w:rPr>
          <w:sz w:val="22"/>
        </w:rPr>
      </w:pPr>
      <w:r>
        <w:rPr>
          <w:sz w:val="22"/>
        </w:rPr>
        <w:t>That if I I have provided verification from my training provider of my commencement date on the training programme, and that I am continuing to complete its requirements</w:t>
      </w:r>
      <w:r w:rsidR="005556D6">
        <w:rPr>
          <w:sz w:val="22"/>
        </w:rPr>
        <w:t>.</w:t>
      </w:r>
    </w:p>
    <w:p w14:paraId="716EBE8C" w14:textId="77777777"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taken during the course of my</w:t>
      </w:r>
      <w:r w:rsidR="00B118EF">
        <w:rPr>
          <w:sz w:val="22"/>
        </w:rPr>
        <w:t xml:space="preserve"> </w:t>
      </w:r>
      <w:r w:rsidRPr="008F55FA">
        <w:rPr>
          <w:sz w:val="22"/>
        </w:rPr>
        <w:t>bonded service</w:t>
      </w:r>
      <w:r>
        <w:rPr>
          <w:sz w:val="22"/>
        </w:rPr>
        <w:t>.</w:t>
      </w:r>
      <w:r w:rsidRPr="008F55FA">
        <w:rPr>
          <w:sz w:val="22"/>
        </w:rPr>
        <w:t xml:space="preserve"> </w:t>
      </w:r>
    </w:p>
    <w:p w14:paraId="4090FD04"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15475B8C" w14:textId="77777777" w:rsidR="00EB6D0B" w:rsidRDefault="00EB6D0B" w:rsidP="00EB6D0B">
      <w:pPr>
        <w:pStyle w:val="ListParagraph"/>
        <w:spacing w:after="0"/>
        <w:contextualSpacing w:val="0"/>
        <w:rPr>
          <w:sz w:val="22"/>
        </w:rPr>
      </w:pPr>
    </w:p>
    <w:p w14:paraId="6D8FBC35"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E343FDB"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75827F1C"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2A534B1C"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4C369D">
        <w:rPr>
          <w:b/>
          <w:sz w:val="22"/>
        </w:rPr>
        <w:t>verificatio</w:t>
      </w:r>
      <w:r w:rsidR="00A84B11" w:rsidRPr="00A84B11">
        <w:rPr>
          <w:b/>
          <w:sz w:val="22"/>
        </w:rPr>
        <w:t xml:space="preserve">n of my bank account details </w:t>
      </w:r>
      <w:r w:rsidR="00A84B11">
        <w:rPr>
          <w:sz w:val="22"/>
        </w:rPr>
        <w:t>if required.</w:t>
      </w:r>
    </w:p>
    <w:p w14:paraId="5875476A"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32A0" w14:textId="77777777" w:rsidR="00906F17" w:rsidRDefault="00906F17" w:rsidP="00F03854">
      <w:pPr>
        <w:spacing w:after="0" w:line="240" w:lineRule="auto"/>
      </w:pPr>
      <w:r>
        <w:separator/>
      </w:r>
    </w:p>
  </w:endnote>
  <w:endnote w:type="continuationSeparator" w:id="0">
    <w:p w14:paraId="5ABF14F7" w14:textId="77777777" w:rsidR="00906F17" w:rsidRDefault="00906F17"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77B106B9"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0158B0">
          <w:rPr>
            <w:noProof/>
            <w:sz w:val="18"/>
            <w:szCs w:val="18"/>
          </w:rPr>
          <w:t>3</w:t>
        </w:r>
        <w:r w:rsidRPr="00A329A6">
          <w:rPr>
            <w:noProof/>
            <w:sz w:val="18"/>
            <w:szCs w:val="18"/>
          </w:rPr>
          <w:fldChar w:fldCharType="end"/>
        </w:r>
      </w:p>
    </w:sdtContent>
  </w:sdt>
  <w:p w14:paraId="5D5BE682"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FA72" w14:textId="77777777" w:rsidR="00906F17" w:rsidRDefault="00906F17" w:rsidP="00F03854">
      <w:pPr>
        <w:spacing w:after="0" w:line="240" w:lineRule="auto"/>
      </w:pPr>
      <w:r>
        <w:separator/>
      </w:r>
    </w:p>
  </w:footnote>
  <w:footnote w:type="continuationSeparator" w:id="0">
    <w:p w14:paraId="05E2AC80" w14:textId="77777777" w:rsidR="00906F17" w:rsidRDefault="00906F17" w:rsidP="00F03854">
      <w:pPr>
        <w:spacing w:after="0" w:line="240" w:lineRule="auto"/>
      </w:pPr>
      <w:r>
        <w:continuationSeparator/>
      </w:r>
    </w:p>
  </w:footnote>
  <w:footnote w:id="1">
    <w:p w14:paraId="6400701B" w14:textId="6249017E"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CD70AA" w:rsidRPr="00D740D9">
        <w:rPr>
          <w:rFonts w:cs="Arial"/>
          <w:sz w:val="18"/>
          <w:szCs w:val="18"/>
          <w:shd w:val="clear" w:color="auto" w:fill="FFFFFF"/>
        </w:rPr>
        <w:t>After 1 July</w:t>
      </w:r>
      <w:r w:rsidR="00603BBE">
        <w:rPr>
          <w:rFonts w:cs="Arial"/>
          <w:sz w:val="18"/>
          <w:szCs w:val="18"/>
          <w:shd w:val="clear" w:color="auto" w:fill="FFFFFF"/>
        </w:rPr>
        <w:t xml:space="preserve"> 2022</w:t>
      </w:r>
      <w:r w:rsidR="00CD70AA"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CD70AA" w:rsidRPr="00D740D9">
        <w:rPr>
          <w:sz w:val="18"/>
          <w:szCs w:val="18"/>
        </w:rPr>
        <w:t xml:space="preserve"> </w:t>
      </w:r>
      <w:r w:rsidR="00CD70AA" w:rsidRPr="00D740D9">
        <w:rPr>
          <w:rFonts w:cs="Arial"/>
          <w:b/>
          <w:bCs/>
          <w:sz w:val="18"/>
          <w:szCs w:val="18"/>
          <w:shd w:val="clear" w:color="auto" w:fill="FFFFFF"/>
        </w:rPr>
        <w:t>the former geographical area of that DHB rather than the DHB as employer</w:t>
      </w:r>
      <w:r w:rsidR="00CD70AA" w:rsidRPr="00D740D9">
        <w:rPr>
          <w:rFonts w:cs="Arial"/>
          <w:sz w:val="18"/>
          <w:szCs w:val="18"/>
          <w:shd w:val="clear" w:color="auto" w:fill="FFFFFF"/>
        </w:rPr>
        <w:t xml:space="preserve">. Please email us should you require a copy of the former DHB maps, at </w:t>
      </w:r>
      <w:hyperlink r:id="rId1" w:history="1">
        <w:r w:rsidR="00CD70AA" w:rsidRPr="00D740D9">
          <w:rPr>
            <w:rStyle w:val="Hyperlink"/>
            <w:rFonts w:cs="Arial"/>
            <w:sz w:val="18"/>
            <w:szCs w:val="18"/>
            <w:shd w:val="clear" w:color="auto" w:fill="FFFFFF"/>
          </w:rPr>
          <w:t>vbs@health.govt.nz</w:t>
        </w:r>
      </w:hyperlink>
      <w:r w:rsidR="00CD70AA" w:rsidRPr="00D740D9">
        <w:rPr>
          <w:rFonts w:cs="Arial"/>
          <w:color w:val="002639"/>
          <w:sz w:val="18"/>
          <w:szCs w:val="18"/>
          <w:shd w:val="clear" w:color="auto" w:fill="FFFFFF"/>
        </w:rPr>
        <w:t>.</w:t>
      </w:r>
      <w:r w:rsidR="00CD70AA">
        <w:t xml:space="preserve"> </w:t>
      </w:r>
    </w:p>
  </w:footnote>
  <w:footnote w:id="2">
    <w:p w14:paraId="7FD9B231"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3">
    <w:p w14:paraId="5D9601B4"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CE7A" w14:textId="77777777" w:rsidR="0001109B" w:rsidRDefault="00906F17" w:rsidP="0001109B">
    <w:pPr>
      <w:pStyle w:val="Header"/>
      <w:tabs>
        <w:tab w:val="left" w:pos="6982"/>
      </w:tabs>
    </w:pPr>
    <w:r>
      <w:rPr>
        <w:noProof/>
        <w:lang w:eastAsia="en-NZ"/>
      </w:rPr>
      <mc:AlternateContent>
        <mc:Choice Requires="wps">
          <w:drawing>
            <wp:anchor distT="0" distB="0" distL="114300" distR="114300" simplePos="0" relativeHeight="251644928" behindDoc="0" locked="0" layoutInCell="1" allowOverlap="1" wp14:anchorId="6FC4DBE4" wp14:editId="6E34B3F5">
              <wp:simplePos x="0" y="0"/>
              <wp:positionH relativeFrom="column">
                <wp:posOffset>515374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64E4C446" w14:textId="77777777" w:rsidR="00906F17" w:rsidRPr="00920CAB" w:rsidRDefault="00906F17" w:rsidP="00920CAB">
                          <w:pPr>
                            <w:spacing w:after="0"/>
                            <w:jc w:val="center"/>
                            <w:rPr>
                              <w:b/>
                              <w:sz w:val="36"/>
                            </w:rPr>
                          </w:pPr>
                          <w:r w:rsidRPr="002476B8">
                            <w:rPr>
                              <w:b/>
                              <w:sz w:val="32"/>
                            </w:rPr>
                            <w:t>VBS1</w:t>
                          </w:r>
                          <w:r w:rsidR="002F4E28">
                            <w:rPr>
                              <w:b/>
                              <w:sz w:val="32"/>
                            </w:rPr>
                            <w:t>6</w:t>
                          </w:r>
                          <w:r>
                            <w:rPr>
                              <w:b/>
                              <w:sz w:val="32"/>
                            </w:rPr>
                            <w:t>D</w:t>
                          </w:r>
                          <w:r w:rsidR="0001109B">
                            <w:rPr>
                              <w:b/>
                              <w:sz w:val="3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4DBE4" id="_x0000_t202" coordsize="21600,21600" o:spt="202" path="m,l,21600r21600,l21600,xe">
              <v:stroke joinstyle="miter"/>
              <v:path gradientshapeok="t" o:connecttype="rect"/>
            </v:shapetype>
            <v:shape id="_x0000_s1028" type="#_x0000_t202" style="position:absolute;margin-left:405.8pt;margin-top:-15.25pt;width:97.0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" strokecolor="#4f81bd [3204]" strokeweight="1.5pt">
              <v:textbox>
                <w:txbxContent>
                  <w:p w14:paraId="64E4C446" w14:textId="77777777" w:rsidR="00906F17" w:rsidRPr="00920CAB" w:rsidRDefault="00906F17" w:rsidP="00920CAB">
                    <w:pPr>
                      <w:spacing w:after="0"/>
                      <w:jc w:val="center"/>
                      <w:rPr>
                        <w:b/>
                        <w:sz w:val="36"/>
                      </w:rPr>
                    </w:pPr>
                    <w:r w:rsidRPr="002476B8">
                      <w:rPr>
                        <w:b/>
                        <w:sz w:val="32"/>
                      </w:rPr>
                      <w:t>VBS1</w:t>
                    </w:r>
                    <w:r w:rsidR="002F4E28">
                      <w:rPr>
                        <w:b/>
                        <w:sz w:val="32"/>
                      </w:rPr>
                      <w:t>6</w:t>
                    </w:r>
                    <w:r>
                      <w:rPr>
                        <w:b/>
                        <w:sz w:val="32"/>
                      </w:rPr>
                      <w:t>D</w:t>
                    </w:r>
                    <w:r w:rsidR="0001109B">
                      <w:rPr>
                        <w:b/>
                        <w:sz w:val="32"/>
                      </w:rPr>
                      <w:t>b</w:t>
                    </w:r>
                  </w:p>
                </w:txbxContent>
              </v:textbox>
            </v:shape>
          </w:pict>
        </mc:Fallback>
      </mc:AlternateContent>
    </w:r>
    <w:r w:rsidR="0001109B" w:rsidRPr="0001109B">
      <w:t xml:space="preserve"> </w:t>
    </w:r>
    <w:r w:rsidR="0001109B">
      <w:t xml:space="preserve">Postgraduate General Practice Doctors, </w:t>
    </w:r>
    <w:r w:rsidR="002F4E28">
      <w:t>2016</w:t>
    </w:r>
    <w:r w:rsidR="0001109B">
      <w:t xml:space="preserve"> Intake Payment Application</w:t>
    </w:r>
  </w:p>
  <w:p w14:paraId="374A9516" w14:textId="77777777" w:rsidR="00906F17" w:rsidRDefault="00906F17" w:rsidP="001653D9">
    <w:pPr>
      <w:pStyle w:val="Header"/>
      <w:tabs>
        <w:tab w:val="left" w:pos="69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109B"/>
    <w:rsid w:val="00012EEF"/>
    <w:rsid w:val="000158B0"/>
    <w:rsid w:val="00025D71"/>
    <w:rsid w:val="00027CAC"/>
    <w:rsid w:val="00057252"/>
    <w:rsid w:val="00064445"/>
    <w:rsid w:val="00065B3B"/>
    <w:rsid w:val="00080CD0"/>
    <w:rsid w:val="000842FC"/>
    <w:rsid w:val="00084B0B"/>
    <w:rsid w:val="0008556A"/>
    <w:rsid w:val="00086C19"/>
    <w:rsid w:val="00093C9A"/>
    <w:rsid w:val="000A5165"/>
    <w:rsid w:val="000B7A40"/>
    <w:rsid w:val="000D39F8"/>
    <w:rsid w:val="000D78B4"/>
    <w:rsid w:val="000E1C75"/>
    <w:rsid w:val="000F2CA9"/>
    <w:rsid w:val="000F7CEE"/>
    <w:rsid w:val="001029CF"/>
    <w:rsid w:val="00106AC6"/>
    <w:rsid w:val="0011368E"/>
    <w:rsid w:val="00116E26"/>
    <w:rsid w:val="001215D5"/>
    <w:rsid w:val="00131C30"/>
    <w:rsid w:val="00134D01"/>
    <w:rsid w:val="00145CB7"/>
    <w:rsid w:val="00152060"/>
    <w:rsid w:val="001550F9"/>
    <w:rsid w:val="00157DED"/>
    <w:rsid w:val="001653D9"/>
    <w:rsid w:val="0017304F"/>
    <w:rsid w:val="001802C6"/>
    <w:rsid w:val="00183600"/>
    <w:rsid w:val="001B5E93"/>
    <w:rsid w:val="001C49FF"/>
    <w:rsid w:val="001D37E5"/>
    <w:rsid w:val="001E0A0E"/>
    <w:rsid w:val="001E2985"/>
    <w:rsid w:val="00201412"/>
    <w:rsid w:val="00204D9A"/>
    <w:rsid w:val="002154C4"/>
    <w:rsid w:val="0022496A"/>
    <w:rsid w:val="00230AFD"/>
    <w:rsid w:val="00230F1B"/>
    <w:rsid w:val="00233127"/>
    <w:rsid w:val="00236709"/>
    <w:rsid w:val="00240D8A"/>
    <w:rsid w:val="00243724"/>
    <w:rsid w:val="002476B8"/>
    <w:rsid w:val="0025766D"/>
    <w:rsid w:val="00263803"/>
    <w:rsid w:val="00265720"/>
    <w:rsid w:val="002670D4"/>
    <w:rsid w:val="00283874"/>
    <w:rsid w:val="00293290"/>
    <w:rsid w:val="002A0EB4"/>
    <w:rsid w:val="002A5AE7"/>
    <w:rsid w:val="002C6E40"/>
    <w:rsid w:val="002E585E"/>
    <w:rsid w:val="002F4E28"/>
    <w:rsid w:val="00302906"/>
    <w:rsid w:val="00304FBE"/>
    <w:rsid w:val="00310D2C"/>
    <w:rsid w:val="003134F8"/>
    <w:rsid w:val="00322AB2"/>
    <w:rsid w:val="00323613"/>
    <w:rsid w:val="00335328"/>
    <w:rsid w:val="003655C7"/>
    <w:rsid w:val="0037209C"/>
    <w:rsid w:val="00376778"/>
    <w:rsid w:val="003B28BF"/>
    <w:rsid w:val="003C77A2"/>
    <w:rsid w:val="003D2F86"/>
    <w:rsid w:val="003E0629"/>
    <w:rsid w:val="003F2F9F"/>
    <w:rsid w:val="003F3CFE"/>
    <w:rsid w:val="00405CA5"/>
    <w:rsid w:val="0044052B"/>
    <w:rsid w:val="0044258B"/>
    <w:rsid w:val="00444F3C"/>
    <w:rsid w:val="004504DD"/>
    <w:rsid w:val="004530C9"/>
    <w:rsid w:val="004562CB"/>
    <w:rsid w:val="00460FDC"/>
    <w:rsid w:val="00463F3A"/>
    <w:rsid w:val="0047221C"/>
    <w:rsid w:val="004735CF"/>
    <w:rsid w:val="00495E6F"/>
    <w:rsid w:val="004B00A4"/>
    <w:rsid w:val="004B7E9C"/>
    <w:rsid w:val="004C369D"/>
    <w:rsid w:val="004C3860"/>
    <w:rsid w:val="004C7A05"/>
    <w:rsid w:val="004D2D2C"/>
    <w:rsid w:val="004E1B6E"/>
    <w:rsid w:val="004E308C"/>
    <w:rsid w:val="004F1132"/>
    <w:rsid w:val="004F3437"/>
    <w:rsid w:val="005021E4"/>
    <w:rsid w:val="00505834"/>
    <w:rsid w:val="00505E4C"/>
    <w:rsid w:val="00517F0E"/>
    <w:rsid w:val="00520091"/>
    <w:rsid w:val="00521DB3"/>
    <w:rsid w:val="00523EAA"/>
    <w:rsid w:val="00524A1A"/>
    <w:rsid w:val="00540E6C"/>
    <w:rsid w:val="00545F7B"/>
    <w:rsid w:val="00550D02"/>
    <w:rsid w:val="005556D6"/>
    <w:rsid w:val="005574D5"/>
    <w:rsid w:val="00583D38"/>
    <w:rsid w:val="00591525"/>
    <w:rsid w:val="00594B6B"/>
    <w:rsid w:val="00596BAF"/>
    <w:rsid w:val="005A0D17"/>
    <w:rsid w:val="005A1868"/>
    <w:rsid w:val="005A48A0"/>
    <w:rsid w:val="005A763F"/>
    <w:rsid w:val="005E0160"/>
    <w:rsid w:val="005E550A"/>
    <w:rsid w:val="005F0216"/>
    <w:rsid w:val="00603BBE"/>
    <w:rsid w:val="0060621D"/>
    <w:rsid w:val="006075E3"/>
    <w:rsid w:val="00613B65"/>
    <w:rsid w:val="00621546"/>
    <w:rsid w:val="006329DC"/>
    <w:rsid w:val="006542B2"/>
    <w:rsid w:val="00676CEB"/>
    <w:rsid w:val="00693A1C"/>
    <w:rsid w:val="00695817"/>
    <w:rsid w:val="006A1DD1"/>
    <w:rsid w:val="006A50E0"/>
    <w:rsid w:val="006A7795"/>
    <w:rsid w:val="006B4A83"/>
    <w:rsid w:val="006C600D"/>
    <w:rsid w:val="006D3B8C"/>
    <w:rsid w:val="006D6C4B"/>
    <w:rsid w:val="006E2D39"/>
    <w:rsid w:val="006E5A8C"/>
    <w:rsid w:val="006F6A68"/>
    <w:rsid w:val="006F786B"/>
    <w:rsid w:val="007025AD"/>
    <w:rsid w:val="00703D59"/>
    <w:rsid w:val="0070677C"/>
    <w:rsid w:val="00715013"/>
    <w:rsid w:val="0072190B"/>
    <w:rsid w:val="00724A68"/>
    <w:rsid w:val="007342AC"/>
    <w:rsid w:val="007368A4"/>
    <w:rsid w:val="00737FB6"/>
    <w:rsid w:val="007408E6"/>
    <w:rsid w:val="00742366"/>
    <w:rsid w:val="007434F8"/>
    <w:rsid w:val="007446CF"/>
    <w:rsid w:val="00750C59"/>
    <w:rsid w:val="00762303"/>
    <w:rsid w:val="007835D8"/>
    <w:rsid w:val="0079693A"/>
    <w:rsid w:val="007A0641"/>
    <w:rsid w:val="007A35A7"/>
    <w:rsid w:val="007B5FCC"/>
    <w:rsid w:val="007C361F"/>
    <w:rsid w:val="007C4058"/>
    <w:rsid w:val="007D1F65"/>
    <w:rsid w:val="007D7BF9"/>
    <w:rsid w:val="007E3220"/>
    <w:rsid w:val="007E7084"/>
    <w:rsid w:val="007F4898"/>
    <w:rsid w:val="007F723A"/>
    <w:rsid w:val="00815AFC"/>
    <w:rsid w:val="008275ED"/>
    <w:rsid w:val="00827DAD"/>
    <w:rsid w:val="00835C0D"/>
    <w:rsid w:val="0085279A"/>
    <w:rsid w:val="008720F2"/>
    <w:rsid w:val="008726AA"/>
    <w:rsid w:val="00880566"/>
    <w:rsid w:val="0088113D"/>
    <w:rsid w:val="00885816"/>
    <w:rsid w:val="008864F8"/>
    <w:rsid w:val="008955CC"/>
    <w:rsid w:val="008A4788"/>
    <w:rsid w:val="008B6166"/>
    <w:rsid w:val="008B6376"/>
    <w:rsid w:val="008C21BA"/>
    <w:rsid w:val="008C57A4"/>
    <w:rsid w:val="008C69E6"/>
    <w:rsid w:val="008D682A"/>
    <w:rsid w:val="008E28B4"/>
    <w:rsid w:val="008E7BBA"/>
    <w:rsid w:val="008F24A9"/>
    <w:rsid w:val="008F2A4A"/>
    <w:rsid w:val="008F49C4"/>
    <w:rsid w:val="008F55FA"/>
    <w:rsid w:val="008F7285"/>
    <w:rsid w:val="00906F17"/>
    <w:rsid w:val="009138C8"/>
    <w:rsid w:val="00920CAB"/>
    <w:rsid w:val="00922EE0"/>
    <w:rsid w:val="00932403"/>
    <w:rsid w:val="00942238"/>
    <w:rsid w:val="009430C7"/>
    <w:rsid w:val="00951134"/>
    <w:rsid w:val="00964EB6"/>
    <w:rsid w:val="00970E77"/>
    <w:rsid w:val="009866FE"/>
    <w:rsid w:val="0098683C"/>
    <w:rsid w:val="0099590A"/>
    <w:rsid w:val="0099695C"/>
    <w:rsid w:val="009B2C66"/>
    <w:rsid w:val="009B3177"/>
    <w:rsid w:val="009B3F8D"/>
    <w:rsid w:val="009D0F0B"/>
    <w:rsid w:val="009D15E8"/>
    <w:rsid w:val="009E31A1"/>
    <w:rsid w:val="009E3B50"/>
    <w:rsid w:val="009E466D"/>
    <w:rsid w:val="009F0D4F"/>
    <w:rsid w:val="009F59DB"/>
    <w:rsid w:val="00A04208"/>
    <w:rsid w:val="00A123B7"/>
    <w:rsid w:val="00A17E7B"/>
    <w:rsid w:val="00A2205D"/>
    <w:rsid w:val="00A27E32"/>
    <w:rsid w:val="00A329A6"/>
    <w:rsid w:val="00A33B70"/>
    <w:rsid w:val="00A34461"/>
    <w:rsid w:val="00A424F2"/>
    <w:rsid w:val="00A46947"/>
    <w:rsid w:val="00A548E0"/>
    <w:rsid w:val="00A72E25"/>
    <w:rsid w:val="00A84B11"/>
    <w:rsid w:val="00A911A2"/>
    <w:rsid w:val="00A95B4C"/>
    <w:rsid w:val="00A96FF6"/>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6B40"/>
    <w:rsid w:val="00B32ED1"/>
    <w:rsid w:val="00B508AD"/>
    <w:rsid w:val="00B62FBD"/>
    <w:rsid w:val="00B87312"/>
    <w:rsid w:val="00B876D0"/>
    <w:rsid w:val="00BA3CDE"/>
    <w:rsid w:val="00BB076D"/>
    <w:rsid w:val="00BB4AAA"/>
    <w:rsid w:val="00BB709F"/>
    <w:rsid w:val="00BF10AF"/>
    <w:rsid w:val="00C0202E"/>
    <w:rsid w:val="00C34020"/>
    <w:rsid w:val="00C344A5"/>
    <w:rsid w:val="00C40618"/>
    <w:rsid w:val="00C41FEA"/>
    <w:rsid w:val="00C5728F"/>
    <w:rsid w:val="00C6000B"/>
    <w:rsid w:val="00C621F5"/>
    <w:rsid w:val="00C6296C"/>
    <w:rsid w:val="00C6437F"/>
    <w:rsid w:val="00C65DD3"/>
    <w:rsid w:val="00C70834"/>
    <w:rsid w:val="00C803CA"/>
    <w:rsid w:val="00C86D49"/>
    <w:rsid w:val="00C93611"/>
    <w:rsid w:val="00C97070"/>
    <w:rsid w:val="00CA0686"/>
    <w:rsid w:val="00CA31C4"/>
    <w:rsid w:val="00CA38D4"/>
    <w:rsid w:val="00CA4448"/>
    <w:rsid w:val="00CA6ED9"/>
    <w:rsid w:val="00CB4EAE"/>
    <w:rsid w:val="00CC7ABD"/>
    <w:rsid w:val="00CD6D3D"/>
    <w:rsid w:val="00CD70AA"/>
    <w:rsid w:val="00CE6078"/>
    <w:rsid w:val="00CF0682"/>
    <w:rsid w:val="00CF0795"/>
    <w:rsid w:val="00D0540C"/>
    <w:rsid w:val="00D07BFF"/>
    <w:rsid w:val="00D11130"/>
    <w:rsid w:val="00D11977"/>
    <w:rsid w:val="00D1321F"/>
    <w:rsid w:val="00D15D36"/>
    <w:rsid w:val="00D165C2"/>
    <w:rsid w:val="00D26668"/>
    <w:rsid w:val="00D30BC3"/>
    <w:rsid w:val="00D37D8A"/>
    <w:rsid w:val="00D47E35"/>
    <w:rsid w:val="00D50320"/>
    <w:rsid w:val="00D539D6"/>
    <w:rsid w:val="00D62754"/>
    <w:rsid w:val="00D6748D"/>
    <w:rsid w:val="00D7266F"/>
    <w:rsid w:val="00D80F3F"/>
    <w:rsid w:val="00D90C34"/>
    <w:rsid w:val="00DD1B03"/>
    <w:rsid w:val="00DD69A8"/>
    <w:rsid w:val="00DD79C0"/>
    <w:rsid w:val="00DE374B"/>
    <w:rsid w:val="00E2646A"/>
    <w:rsid w:val="00E279B3"/>
    <w:rsid w:val="00E53825"/>
    <w:rsid w:val="00E61502"/>
    <w:rsid w:val="00E83970"/>
    <w:rsid w:val="00EA0806"/>
    <w:rsid w:val="00EA1BB3"/>
    <w:rsid w:val="00EA38BB"/>
    <w:rsid w:val="00EA3AE4"/>
    <w:rsid w:val="00EB6687"/>
    <w:rsid w:val="00EB6D0B"/>
    <w:rsid w:val="00EC23EB"/>
    <w:rsid w:val="00EE73A4"/>
    <w:rsid w:val="00EF06D4"/>
    <w:rsid w:val="00F004C5"/>
    <w:rsid w:val="00F03854"/>
    <w:rsid w:val="00F17C61"/>
    <w:rsid w:val="00F25628"/>
    <w:rsid w:val="00F370CB"/>
    <w:rsid w:val="00F65C88"/>
    <w:rsid w:val="00F856FB"/>
    <w:rsid w:val="00F87207"/>
    <w:rsid w:val="00F975E3"/>
    <w:rsid w:val="00FA0754"/>
    <w:rsid w:val="00FA56B8"/>
    <w:rsid w:val="00FE1A52"/>
    <w:rsid w:val="00FE54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95ADAB1"/>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C1EDD-34B3-4F08-A238-D4268EA8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8:49:00Z</dcterms:created>
  <dcterms:modified xsi:type="dcterms:W3CDTF">2022-08-22T08:49:00Z</dcterms:modified>
</cp:coreProperties>
</file>